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B8F2" w14:textId="77777777" w:rsidR="001861DE" w:rsidRDefault="001861DE" w:rsidP="00A2249E">
      <w:pPr>
        <w:spacing w:line="240" w:lineRule="auto"/>
        <w:jc w:val="center"/>
        <w:rPr>
          <w:b/>
          <w:i/>
          <w:sz w:val="56"/>
          <w:szCs w:val="56"/>
        </w:rPr>
      </w:pPr>
    </w:p>
    <w:p w14:paraId="5864F05B" w14:textId="77777777" w:rsidR="001861DE" w:rsidRPr="001861DE" w:rsidRDefault="001861DE" w:rsidP="00A2249E">
      <w:pPr>
        <w:spacing w:line="240" w:lineRule="auto"/>
        <w:jc w:val="center"/>
        <w:rPr>
          <w:b/>
          <w:i/>
          <w:sz w:val="28"/>
          <w:szCs w:val="28"/>
        </w:rPr>
      </w:pPr>
    </w:p>
    <w:p w14:paraId="3365C819"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62BA3648" w14:textId="667BD6D0"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1A602A6E" wp14:editId="76488F68">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1E9AFC71"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AD341B5"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558CA19B"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0F20A3E2"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723BD024"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7BACFA5F"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02A6E"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1E9AFC71"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AD341B5"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558CA19B"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0F20A3E2"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723BD024"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7BACFA5F" w14:textId="77777777" w:rsidR="005F211F" w:rsidRDefault="005F211F"/>
                  </w:txbxContent>
                </v:textbox>
                <w10:wrap type="square"/>
              </v:shape>
            </w:pict>
          </mc:Fallback>
        </mc:AlternateContent>
      </w:r>
      <w:r w:rsidR="007F6AB3">
        <w:rPr>
          <w:i/>
          <w:szCs w:val="24"/>
        </w:rPr>
        <w:t xml:space="preserve">Week </w:t>
      </w:r>
      <w:r w:rsidR="00B91137">
        <w:rPr>
          <w:i/>
          <w:szCs w:val="24"/>
        </w:rPr>
        <w:t>3</w:t>
      </w:r>
      <w:r w:rsidR="00047CB3">
        <w:rPr>
          <w:i/>
          <w:szCs w:val="24"/>
        </w:rPr>
        <w:t xml:space="preserve">, Term </w:t>
      </w:r>
      <w:r w:rsidR="008F1149">
        <w:rPr>
          <w:i/>
          <w:szCs w:val="24"/>
        </w:rPr>
        <w:t>1</w:t>
      </w:r>
      <w:r w:rsidR="000A3EE8">
        <w:rPr>
          <w:i/>
          <w:szCs w:val="24"/>
        </w:rPr>
        <w:t xml:space="preserve"> </w:t>
      </w:r>
      <w:r w:rsidR="008620E9">
        <w:rPr>
          <w:i/>
          <w:szCs w:val="24"/>
        </w:rPr>
        <w:t>(</w:t>
      </w:r>
      <w:r w:rsidR="00B91137">
        <w:rPr>
          <w:i/>
          <w:szCs w:val="24"/>
        </w:rPr>
        <w:t>22</w:t>
      </w:r>
      <w:r w:rsidR="00B91137" w:rsidRPr="00B91137">
        <w:rPr>
          <w:i/>
          <w:szCs w:val="24"/>
          <w:vertAlign w:val="superscript"/>
        </w:rPr>
        <w:t>nd</w:t>
      </w:r>
      <w:r w:rsidR="00B91137">
        <w:rPr>
          <w:i/>
          <w:szCs w:val="24"/>
        </w:rPr>
        <w:t xml:space="preserve"> </w:t>
      </w:r>
      <w:r w:rsidR="008F1149">
        <w:rPr>
          <w:i/>
          <w:szCs w:val="24"/>
        </w:rPr>
        <w:t>February</w:t>
      </w:r>
      <w:r w:rsidR="00400351">
        <w:rPr>
          <w:i/>
          <w:szCs w:val="24"/>
        </w:rPr>
        <w:t>,</w:t>
      </w:r>
      <w:r w:rsidR="009E0ECD">
        <w:rPr>
          <w:i/>
          <w:szCs w:val="24"/>
        </w:rPr>
        <w:t xml:space="preserve"> 201</w:t>
      </w:r>
      <w:r w:rsidR="008F1149">
        <w:rPr>
          <w:i/>
          <w:szCs w:val="24"/>
        </w:rPr>
        <w:t>9</w:t>
      </w:r>
      <w:r w:rsidR="00AC26D3" w:rsidRPr="001A783E">
        <w:rPr>
          <w:i/>
          <w:szCs w:val="24"/>
        </w:rPr>
        <w:t>)</w:t>
      </w:r>
    </w:p>
    <w:p w14:paraId="1CC141C6"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546873" w:rsidRPr="00DC5329" w14:paraId="04B8636C" w14:textId="77777777" w:rsidTr="00EA513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740" w:type="dxa"/>
            <w:gridSpan w:val="2"/>
          </w:tcPr>
          <w:p w14:paraId="3D0505B2" w14:textId="77777777" w:rsidR="00546873" w:rsidRPr="00546873" w:rsidRDefault="00546873" w:rsidP="00546873">
            <w:pPr>
              <w:ind w:left="4710"/>
              <w:rPr>
                <w:rStyle w:val="Emphasis"/>
              </w:rPr>
            </w:pPr>
            <w:r w:rsidRPr="00546873">
              <w:rPr>
                <w:rStyle w:val="Emphasis"/>
              </w:rPr>
              <w:t>2019</w:t>
            </w:r>
          </w:p>
        </w:tc>
      </w:tr>
      <w:tr w:rsidR="000F185D" w:rsidRPr="0079789F" w14:paraId="0B1B264C"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0C8E69C3" w14:textId="77777777" w:rsidR="000F185D" w:rsidRPr="0079789F" w:rsidRDefault="000F185D" w:rsidP="00DC5329">
            <w:pPr>
              <w:rPr>
                <w:b w:val="0"/>
                <w:sz w:val="22"/>
              </w:rPr>
            </w:pPr>
            <w:r w:rsidRPr="0079789F">
              <w:rPr>
                <w:b w:val="0"/>
                <w:sz w:val="22"/>
              </w:rPr>
              <w:t>Kindergarten PIPS</w:t>
            </w:r>
          </w:p>
        </w:tc>
        <w:tc>
          <w:tcPr>
            <w:tcW w:w="5637" w:type="dxa"/>
          </w:tcPr>
          <w:p w14:paraId="4E7C216D" w14:textId="77777777" w:rsidR="000F185D" w:rsidRPr="0079789F" w:rsidRDefault="000F185D"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79789F">
              <w:rPr>
                <w:rStyle w:val="Emphasis"/>
                <w:i w:val="0"/>
                <w:sz w:val="22"/>
              </w:rPr>
              <w:t>Monday 18</w:t>
            </w:r>
            <w:r w:rsidRPr="0079789F">
              <w:rPr>
                <w:rStyle w:val="Emphasis"/>
                <w:i w:val="0"/>
                <w:sz w:val="22"/>
                <w:vertAlign w:val="superscript"/>
              </w:rPr>
              <w:t>th</w:t>
            </w:r>
            <w:r w:rsidRPr="0079789F">
              <w:rPr>
                <w:rStyle w:val="Emphasis"/>
                <w:i w:val="0"/>
                <w:sz w:val="22"/>
              </w:rPr>
              <w:t xml:space="preserve"> February to 1</w:t>
            </w:r>
            <w:r w:rsidRPr="0079789F">
              <w:rPr>
                <w:rStyle w:val="Emphasis"/>
                <w:i w:val="0"/>
                <w:sz w:val="22"/>
                <w:vertAlign w:val="superscript"/>
              </w:rPr>
              <w:t>st</w:t>
            </w:r>
            <w:r w:rsidRPr="0079789F">
              <w:rPr>
                <w:rStyle w:val="Emphasis"/>
                <w:i w:val="0"/>
                <w:sz w:val="22"/>
              </w:rPr>
              <w:t xml:space="preserve"> March</w:t>
            </w:r>
          </w:p>
        </w:tc>
      </w:tr>
      <w:tr w:rsidR="000C347E" w:rsidRPr="0079789F" w14:paraId="6D2E0861"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42DBFEE6" w14:textId="77777777" w:rsidR="000C347E" w:rsidRPr="0079789F" w:rsidRDefault="000C347E" w:rsidP="00DC5329">
            <w:pPr>
              <w:rPr>
                <w:sz w:val="22"/>
              </w:rPr>
            </w:pPr>
            <w:r w:rsidRPr="0079789F">
              <w:rPr>
                <w:b w:val="0"/>
                <w:sz w:val="22"/>
              </w:rPr>
              <w:t>NAPS Preschool P &amp; C Meeting</w:t>
            </w:r>
          </w:p>
        </w:tc>
        <w:tc>
          <w:tcPr>
            <w:tcW w:w="5637" w:type="dxa"/>
          </w:tcPr>
          <w:p w14:paraId="0CCE9B71" w14:textId="77777777" w:rsidR="000C347E" w:rsidRPr="0079789F" w:rsidRDefault="000C347E"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79789F">
              <w:rPr>
                <w:rStyle w:val="Emphasis"/>
                <w:i w:val="0"/>
                <w:sz w:val="22"/>
              </w:rPr>
              <w:t>Wednesday 27</w:t>
            </w:r>
            <w:r w:rsidRPr="0079789F">
              <w:rPr>
                <w:rStyle w:val="Emphasis"/>
                <w:i w:val="0"/>
                <w:sz w:val="22"/>
                <w:vertAlign w:val="superscript"/>
              </w:rPr>
              <w:t>th</w:t>
            </w:r>
            <w:r w:rsidRPr="0079789F">
              <w:rPr>
                <w:rStyle w:val="Emphasis"/>
                <w:i w:val="0"/>
                <w:sz w:val="22"/>
              </w:rPr>
              <w:t xml:space="preserve"> February @ 6:30</w:t>
            </w:r>
            <w:r w:rsidR="00A1342A">
              <w:rPr>
                <w:rStyle w:val="Emphasis"/>
                <w:i w:val="0"/>
                <w:sz w:val="22"/>
              </w:rPr>
              <w:t xml:space="preserve"> </w:t>
            </w:r>
            <w:r w:rsidRPr="0079789F">
              <w:rPr>
                <w:rStyle w:val="Emphasis"/>
                <w:i w:val="0"/>
                <w:sz w:val="22"/>
              </w:rPr>
              <w:t>pm</w:t>
            </w:r>
          </w:p>
        </w:tc>
      </w:tr>
      <w:tr w:rsidR="00120973" w:rsidRPr="0079789F" w14:paraId="30F7D8F4"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A045246" w14:textId="77777777" w:rsidR="00120973" w:rsidRPr="0079789F" w:rsidRDefault="00AD0985" w:rsidP="00DC5329">
            <w:pPr>
              <w:rPr>
                <w:b w:val="0"/>
                <w:sz w:val="22"/>
              </w:rPr>
            </w:pPr>
            <w:r w:rsidRPr="0079789F">
              <w:rPr>
                <w:b w:val="0"/>
                <w:sz w:val="22"/>
              </w:rPr>
              <w:t>Billy Tea Bush Band</w:t>
            </w:r>
            <w:r w:rsidR="00546873" w:rsidRPr="0079789F">
              <w:rPr>
                <w:b w:val="0"/>
                <w:sz w:val="22"/>
              </w:rPr>
              <w:t xml:space="preserve"> Dance, Community </w:t>
            </w:r>
            <w:r w:rsidR="00546873" w:rsidRPr="0079789F">
              <w:rPr>
                <w:b w:val="0"/>
                <w:sz w:val="22"/>
              </w:rPr>
              <w:br/>
              <w:t xml:space="preserve">Welcome and P </w:t>
            </w:r>
            <w:r w:rsidR="003E542E" w:rsidRPr="0079789F">
              <w:rPr>
                <w:b w:val="0"/>
                <w:sz w:val="22"/>
              </w:rPr>
              <w:t>&amp;</w:t>
            </w:r>
            <w:r w:rsidR="00546873" w:rsidRPr="0079789F">
              <w:rPr>
                <w:b w:val="0"/>
                <w:sz w:val="22"/>
              </w:rPr>
              <w:t xml:space="preserve"> C Barbecue</w:t>
            </w:r>
          </w:p>
        </w:tc>
        <w:tc>
          <w:tcPr>
            <w:tcW w:w="5637" w:type="dxa"/>
          </w:tcPr>
          <w:p w14:paraId="32D50399" w14:textId="0223A9A8" w:rsidR="00120973" w:rsidRPr="0079789F" w:rsidRDefault="00AD0985"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79789F">
              <w:rPr>
                <w:rStyle w:val="Emphasis"/>
                <w:i w:val="0"/>
                <w:sz w:val="22"/>
              </w:rPr>
              <w:t>Thursday 28</w:t>
            </w:r>
            <w:r w:rsidRPr="0079789F">
              <w:rPr>
                <w:rStyle w:val="Emphasis"/>
                <w:i w:val="0"/>
                <w:sz w:val="22"/>
                <w:vertAlign w:val="superscript"/>
              </w:rPr>
              <w:t>th</w:t>
            </w:r>
            <w:r w:rsidRPr="0079789F">
              <w:rPr>
                <w:rStyle w:val="Emphasis"/>
                <w:i w:val="0"/>
                <w:sz w:val="22"/>
              </w:rPr>
              <w:t xml:space="preserve"> February</w:t>
            </w:r>
            <w:r w:rsidR="00E525D9" w:rsidRPr="0079789F">
              <w:rPr>
                <w:rStyle w:val="Emphasis"/>
                <w:i w:val="0"/>
                <w:sz w:val="22"/>
              </w:rPr>
              <w:t xml:space="preserve"> </w:t>
            </w:r>
            <w:r w:rsidR="008B6009">
              <w:rPr>
                <w:rStyle w:val="Emphasis"/>
                <w:i w:val="0"/>
                <w:sz w:val="22"/>
              </w:rPr>
              <w:t>6</w:t>
            </w:r>
            <w:r w:rsidR="00C217A5">
              <w:rPr>
                <w:rStyle w:val="Emphasis"/>
                <w:i w:val="0"/>
                <w:sz w:val="22"/>
              </w:rPr>
              <w:t>:30pm – 8pm</w:t>
            </w:r>
          </w:p>
        </w:tc>
      </w:tr>
      <w:tr w:rsidR="008D7F2D" w:rsidRPr="0079789F" w14:paraId="630A14E8"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F4AD059" w14:textId="77777777" w:rsidR="008D7F2D" w:rsidRPr="0079789F" w:rsidRDefault="008D7F2D" w:rsidP="00DC5329">
            <w:pPr>
              <w:rPr>
                <w:b w:val="0"/>
                <w:sz w:val="22"/>
              </w:rPr>
            </w:pPr>
            <w:r w:rsidRPr="0079789F">
              <w:rPr>
                <w:b w:val="0"/>
                <w:sz w:val="22"/>
              </w:rPr>
              <w:t>Junior Assembly Hosted by 1/2CTS (MR, SH &amp; NS)</w:t>
            </w:r>
          </w:p>
        </w:tc>
        <w:tc>
          <w:tcPr>
            <w:tcW w:w="5637" w:type="dxa"/>
          </w:tcPr>
          <w:p w14:paraId="6427B9A7" w14:textId="57FC4CAC" w:rsidR="008D7F2D" w:rsidRPr="0079789F" w:rsidRDefault="009B4D12"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79789F">
              <w:rPr>
                <w:rStyle w:val="Emphasis"/>
                <w:i w:val="0"/>
                <w:sz w:val="22"/>
              </w:rPr>
              <w:t xml:space="preserve">Friday </w:t>
            </w:r>
            <w:r w:rsidR="000A1756" w:rsidRPr="0079789F">
              <w:rPr>
                <w:rStyle w:val="Emphasis"/>
                <w:i w:val="0"/>
                <w:sz w:val="22"/>
              </w:rPr>
              <w:t>1</w:t>
            </w:r>
            <w:r w:rsidR="000A1756" w:rsidRPr="0079789F">
              <w:rPr>
                <w:rStyle w:val="Emphasis"/>
                <w:i w:val="0"/>
                <w:sz w:val="22"/>
                <w:vertAlign w:val="superscript"/>
              </w:rPr>
              <w:t>st</w:t>
            </w:r>
            <w:r w:rsidR="000A1756" w:rsidRPr="0079789F">
              <w:rPr>
                <w:rStyle w:val="Emphasis"/>
                <w:i w:val="0"/>
                <w:sz w:val="22"/>
              </w:rPr>
              <w:t xml:space="preserve"> March</w:t>
            </w:r>
            <w:r w:rsidR="00C01D8F">
              <w:rPr>
                <w:rStyle w:val="Emphasis"/>
                <w:i w:val="0"/>
                <w:sz w:val="22"/>
              </w:rPr>
              <w:t xml:space="preserve"> @12pm</w:t>
            </w:r>
          </w:p>
        </w:tc>
      </w:tr>
      <w:tr w:rsidR="003A6055" w:rsidRPr="0079789F" w14:paraId="508064F0"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9961569" w14:textId="03B11343" w:rsidR="003A6055" w:rsidRPr="004373A6" w:rsidRDefault="003A6055" w:rsidP="00DC5329">
            <w:pPr>
              <w:rPr>
                <w:b w:val="0"/>
                <w:sz w:val="22"/>
              </w:rPr>
            </w:pPr>
            <w:r w:rsidRPr="004373A6">
              <w:rPr>
                <w:b w:val="0"/>
                <w:sz w:val="22"/>
              </w:rPr>
              <w:t>Year 5/6 Oz Tag</w:t>
            </w:r>
          </w:p>
        </w:tc>
        <w:tc>
          <w:tcPr>
            <w:tcW w:w="5637" w:type="dxa"/>
          </w:tcPr>
          <w:p w14:paraId="7DC02CB7" w14:textId="742B9ECE" w:rsidR="003A6055" w:rsidRPr="004373A6" w:rsidRDefault="004373A6"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sidRPr="004373A6">
              <w:rPr>
                <w:rStyle w:val="Emphasis"/>
                <w:i w:val="0"/>
                <w:sz w:val="22"/>
              </w:rPr>
              <w:t>T</w:t>
            </w:r>
            <w:r w:rsidRPr="004373A6">
              <w:rPr>
                <w:rStyle w:val="Emphasis"/>
                <w:i w:val="0"/>
              </w:rPr>
              <w:t>uesday 5</w:t>
            </w:r>
            <w:r w:rsidRPr="004373A6">
              <w:rPr>
                <w:rStyle w:val="Emphasis"/>
                <w:i w:val="0"/>
                <w:vertAlign w:val="superscript"/>
              </w:rPr>
              <w:t>th</w:t>
            </w:r>
            <w:r w:rsidRPr="004373A6">
              <w:rPr>
                <w:rStyle w:val="Emphasis"/>
                <w:i w:val="0"/>
              </w:rPr>
              <w:t xml:space="preserve"> March</w:t>
            </w:r>
          </w:p>
        </w:tc>
      </w:tr>
      <w:tr w:rsidR="003A6055" w:rsidRPr="0079789F" w14:paraId="29B72911"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0013BEC6" w14:textId="3385EFC7" w:rsidR="003A6055" w:rsidRPr="004373A6" w:rsidRDefault="004373A6" w:rsidP="00DC5329">
            <w:pPr>
              <w:rPr>
                <w:b w:val="0"/>
                <w:sz w:val="22"/>
              </w:rPr>
            </w:pPr>
            <w:r w:rsidRPr="004373A6">
              <w:rPr>
                <w:b w:val="0"/>
                <w:sz w:val="22"/>
              </w:rPr>
              <w:t>Naps Preschool Social Picnic</w:t>
            </w:r>
          </w:p>
        </w:tc>
        <w:tc>
          <w:tcPr>
            <w:tcW w:w="5637" w:type="dxa"/>
          </w:tcPr>
          <w:p w14:paraId="108A6E53" w14:textId="5C31338F" w:rsidR="003A6055" w:rsidRPr="004373A6" w:rsidRDefault="004373A6" w:rsidP="00B07E40">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4373A6">
              <w:rPr>
                <w:rStyle w:val="Emphasis"/>
                <w:i w:val="0"/>
                <w:sz w:val="22"/>
              </w:rPr>
              <w:t>W</w:t>
            </w:r>
            <w:r w:rsidRPr="004373A6">
              <w:rPr>
                <w:rStyle w:val="Emphasis"/>
                <w:i w:val="0"/>
              </w:rPr>
              <w:t>ednesday 6</w:t>
            </w:r>
            <w:r w:rsidRPr="004373A6">
              <w:rPr>
                <w:rStyle w:val="Emphasis"/>
                <w:i w:val="0"/>
                <w:vertAlign w:val="superscript"/>
              </w:rPr>
              <w:t>th</w:t>
            </w:r>
            <w:r w:rsidRPr="004373A6">
              <w:rPr>
                <w:rStyle w:val="Emphasis"/>
                <w:i w:val="0"/>
              </w:rPr>
              <w:t xml:space="preserve"> March (3.30pm</w:t>
            </w:r>
            <w:r w:rsidR="00301500">
              <w:rPr>
                <w:rStyle w:val="Emphasis"/>
                <w:i w:val="0"/>
              </w:rPr>
              <w:t xml:space="preserve"> </w:t>
            </w:r>
            <w:r w:rsidRPr="004373A6">
              <w:rPr>
                <w:rStyle w:val="Emphasis"/>
                <w:i w:val="0"/>
              </w:rPr>
              <w:t>-</w:t>
            </w:r>
            <w:r w:rsidR="00301500">
              <w:rPr>
                <w:rStyle w:val="Emphasis"/>
                <w:i w:val="0"/>
              </w:rPr>
              <w:t xml:space="preserve"> </w:t>
            </w:r>
            <w:r w:rsidRPr="004373A6">
              <w:rPr>
                <w:rStyle w:val="Emphasis"/>
                <w:i w:val="0"/>
              </w:rPr>
              <w:t>5pm)</w:t>
            </w:r>
          </w:p>
        </w:tc>
      </w:tr>
      <w:tr w:rsidR="004373A6" w:rsidRPr="0079789F" w14:paraId="42453A89"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8AD7789" w14:textId="3CA9C2A7" w:rsidR="004373A6" w:rsidRPr="007E332E" w:rsidRDefault="004373A6" w:rsidP="00DC5329">
            <w:pPr>
              <w:rPr>
                <w:b w:val="0"/>
                <w:sz w:val="22"/>
              </w:rPr>
            </w:pPr>
            <w:r w:rsidRPr="007E332E">
              <w:rPr>
                <w:b w:val="0"/>
                <w:sz w:val="22"/>
              </w:rPr>
              <w:t xml:space="preserve">Senior Assembly hosted by </w:t>
            </w:r>
            <w:r w:rsidR="00D70628" w:rsidRPr="007E332E">
              <w:rPr>
                <w:b w:val="0"/>
                <w:sz w:val="22"/>
              </w:rPr>
              <w:t>3/4TW &amp; 3/4CW</w:t>
            </w:r>
          </w:p>
        </w:tc>
        <w:tc>
          <w:tcPr>
            <w:tcW w:w="5637" w:type="dxa"/>
          </w:tcPr>
          <w:p w14:paraId="71CF8C45" w14:textId="6117BB39" w:rsidR="004373A6" w:rsidRPr="004373A6" w:rsidRDefault="007E332E" w:rsidP="00B07E40">
            <w:pPr>
              <w:cnfStyle w:val="000000100000" w:firstRow="0" w:lastRow="0" w:firstColumn="0" w:lastColumn="0" w:oddVBand="0" w:evenVBand="0" w:oddHBand="1" w:evenHBand="0" w:firstRowFirstColumn="0" w:firstRowLastColumn="0" w:lastRowFirstColumn="0" w:lastRowLastColumn="0"/>
              <w:rPr>
                <w:rStyle w:val="Emphasis"/>
                <w:i w:val="0"/>
                <w:sz w:val="22"/>
              </w:rPr>
            </w:pPr>
            <w:r>
              <w:rPr>
                <w:rStyle w:val="Emphasis"/>
                <w:i w:val="0"/>
                <w:sz w:val="22"/>
              </w:rPr>
              <w:t>Friday 8</w:t>
            </w:r>
            <w:r w:rsidRPr="007E332E">
              <w:rPr>
                <w:rStyle w:val="Emphasis"/>
                <w:i w:val="0"/>
                <w:sz w:val="22"/>
                <w:vertAlign w:val="superscript"/>
              </w:rPr>
              <w:t>th</w:t>
            </w:r>
            <w:r>
              <w:rPr>
                <w:rStyle w:val="Emphasis"/>
                <w:i w:val="0"/>
                <w:sz w:val="22"/>
              </w:rPr>
              <w:t xml:space="preserve"> March @12pm</w:t>
            </w:r>
          </w:p>
        </w:tc>
      </w:tr>
    </w:tbl>
    <w:p w14:paraId="14D0EEF0"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514"/>
      </w:tblGrid>
      <w:tr w:rsidR="004D7F9D" w:rsidRPr="004D7F9D" w14:paraId="71943DA0" w14:textId="77777777" w:rsidTr="00C40BFE">
        <w:trPr>
          <w:trHeight w:val="2634"/>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E6B1AD2" w14:textId="77777777" w:rsidR="004D7F9D" w:rsidRPr="00603249" w:rsidRDefault="004D7F9D" w:rsidP="004D7F9D">
            <w:pPr>
              <w:rPr>
                <w:b/>
                <w:sz w:val="16"/>
                <w:szCs w:val="16"/>
              </w:rPr>
            </w:pPr>
          </w:p>
          <w:p w14:paraId="5DF0B584" w14:textId="77777777" w:rsidR="004D7F9D" w:rsidRPr="00FA7F98" w:rsidRDefault="004D7F9D" w:rsidP="004D7F9D">
            <w:pPr>
              <w:jc w:val="center"/>
              <w:rPr>
                <w:b/>
                <w:szCs w:val="24"/>
              </w:rPr>
            </w:pPr>
            <w:r w:rsidRPr="00FA7F98">
              <w:rPr>
                <w:b/>
                <w:szCs w:val="24"/>
              </w:rPr>
              <w:t>Notes Home</w:t>
            </w:r>
          </w:p>
          <w:p w14:paraId="767070E0" w14:textId="61F517B9" w:rsidR="004D7F9D" w:rsidRPr="00807C9B" w:rsidRDefault="007E332E" w:rsidP="00807C9B">
            <w:pPr>
              <w:pStyle w:val="ListParagraph"/>
              <w:ind w:left="286" w:hanging="142"/>
              <w:rPr>
                <w:sz w:val="22"/>
              </w:rPr>
            </w:pPr>
            <w:r>
              <w:rPr>
                <w:sz w:val="22"/>
              </w:rPr>
              <w:t>S</w:t>
            </w:r>
            <w:r w:rsidRPr="00DE3C94">
              <w:rPr>
                <w:sz w:val="22"/>
              </w:rPr>
              <w:t>wimming Carnival (</w:t>
            </w:r>
            <w:proofErr w:type="spellStart"/>
            <w:r w:rsidR="00C40BFE">
              <w:rPr>
                <w:sz w:val="22"/>
              </w:rPr>
              <w:t>y</w:t>
            </w:r>
            <w:r w:rsidR="004C111F">
              <w:rPr>
                <w:sz w:val="22"/>
              </w:rPr>
              <w:t>r</w:t>
            </w:r>
            <w:r w:rsidR="00C40BFE">
              <w:rPr>
                <w:sz w:val="22"/>
              </w:rPr>
              <w:t>s</w:t>
            </w:r>
            <w:proofErr w:type="spellEnd"/>
            <w:r w:rsidR="00C40BFE">
              <w:rPr>
                <w:sz w:val="22"/>
              </w:rPr>
              <w:t xml:space="preserve"> </w:t>
            </w:r>
            <w:r w:rsidRPr="00DE3C94">
              <w:rPr>
                <w:sz w:val="22"/>
              </w:rPr>
              <w:t>1-</w:t>
            </w:r>
            <w:r w:rsidR="004C111F">
              <w:rPr>
                <w:sz w:val="22"/>
              </w:rPr>
              <w:t>6)</w:t>
            </w:r>
          </w:p>
          <w:p w14:paraId="5549F3BA" w14:textId="77777777" w:rsidR="004C111F" w:rsidRDefault="00807C9B" w:rsidP="00807C9B">
            <w:pPr>
              <w:pStyle w:val="ListParagraph"/>
              <w:ind w:left="286" w:hanging="142"/>
              <w:rPr>
                <w:sz w:val="22"/>
              </w:rPr>
            </w:pPr>
            <w:r w:rsidRPr="00807C9B">
              <w:rPr>
                <w:sz w:val="22"/>
              </w:rPr>
              <w:t>Kindergarten Health Check</w:t>
            </w:r>
            <w:r w:rsidR="00DE3C94">
              <w:rPr>
                <w:sz w:val="22"/>
              </w:rPr>
              <w:t xml:space="preserve"> Flyer (kindergarten</w:t>
            </w:r>
            <w:r w:rsidR="004C111F">
              <w:rPr>
                <w:sz w:val="22"/>
              </w:rPr>
              <w:t>)</w:t>
            </w:r>
          </w:p>
          <w:p w14:paraId="52A73F1B" w14:textId="23BC8FF0" w:rsidR="00807C9B" w:rsidRPr="00807C9B" w:rsidRDefault="004C111F" w:rsidP="00807C9B">
            <w:pPr>
              <w:pStyle w:val="ListParagraph"/>
              <w:ind w:left="286" w:hanging="142"/>
              <w:rPr>
                <w:sz w:val="22"/>
              </w:rPr>
            </w:pPr>
            <w:r>
              <w:rPr>
                <w:sz w:val="22"/>
              </w:rPr>
              <w:t>Head lice notification (kindergarten</w:t>
            </w:r>
            <w:r w:rsidR="00DE3C94">
              <w:rPr>
                <w:sz w:val="22"/>
              </w:rPr>
              <w:t xml:space="preserve"> &amp; Year 3/4)</w:t>
            </w:r>
          </w:p>
          <w:p w14:paraId="50EF676D" w14:textId="2A6E6691" w:rsidR="00DE3C94" w:rsidRPr="00DE3C94" w:rsidRDefault="00DE3C94" w:rsidP="00DE3C94">
            <w:pPr>
              <w:pStyle w:val="ListParagraph"/>
              <w:ind w:left="286" w:hanging="142"/>
              <w:rPr>
                <w:sz w:val="22"/>
              </w:rPr>
            </w:pPr>
            <w:r>
              <w:rPr>
                <w:sz w:val="22"/>
              </w:rPr>
              <w:t>P&amp;C Class representative note</w:t>
            </w:r>
          </w:p>
          <w:p w14:paraId="1D3DDDB2" w14:textId="77777777" w:rsidR="00807C9B" w:rsidRDefault="00DE3C94" w:rsidP="0079789F">
            <w:pPr>
              <w:pStyle w:val="ListParagraph"/>
              <w:ind w:left="286" w:hanging="142"/>
              <w:rPr>
                <w:sz w:val="22"/>
              </w:rPr>
            </w:pPr>
            <w:r>
              <w:rPr>
                <w:sz w:val="22"/>
              </w:rPr>
              <w:t xml:space="preserve">Billy Tea Bush Band </w:t>
            </w:r>
            <w:r w:rsidR="00C40BFE">
              <w:rPr>
                <w:sz w:val="22"/>
              </w:rPr>
              <w:t xml:space="preserve">Invitation </w:t>
            </w:r>
            <w:r>
              <w:rPr>
                <w:sz w:val="22"/>
              </w:rPr>
              <w:t>(email)</w:t>
            </w:r>
          </w:p>
          <w:p w14:paraId="6EA6017E" w14:textId="19BDB10C" w:rsidR="00C40BFE" w:rsidRPr="00C40BFE" w:rsidRDefault="00C40BFE" w:rsidP="00C40BFE">
            <w:pPr>
              <w:pStyle w:val="ListBullet"/>
              <w:rPr>
                <w:lang w:val="en-US"/>
              </w:rPr>
            </w:pPr>
          </w:p>
        </w:tc>
      </w:tr>
      <w:tr w:rsidR="004D7F9D" w:rsidRPr="004D7F9D" w14:paraId="134DFF14" w14:textId="77777777" w:rsidTr="004C111F">
        <w:trPr>
          <w:trHeight w:val="184"/>
        </w:trPr>
        <w:tc>
          <w:tcPr>
            <w:tcW w:w="3514" w:type="dxa"/>
            <w:tcBorders>
              <w:top w:val="single" w:sz="24" w:space="0" w:color="C0504D" w:themeColor="accent2"/>
              <w:left w:val="nil"/>
              <w:bottom w:val="single" w:sz="24" w:space="0" w:color="C0504D" w:themeColor="accent2"/>
              <w:right w:val="nil"/>
            </w:tcBorders>
          </w:tcPr>
          <w:p w14:paraId="5F0D10E5" w14:textId="77777777" w:rsidR="004D7F9D" w:rsidRPr="00FA7F98" w:rsidRDefault="004D7F9D" w:rsidP="004D7F9D">
            <w:pPr>
              <w:rPr>
                <w:szCs w:val="24"/>
              </w:rPr>
            </w:pPr>
          </w:p>
        </w:tc>
      </w:tr>
      <w:tr w:rsidR="004D7F9D" w:rsidRPr="004D7F9D" w14:paraId="3E3A3325" w14:textId="77777777" w:rsidTr="004C111F">
        <w:trPr>
          <w:trHeight w:val="2287"/>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23F6C98" w14:textId="77777777" w:rsidR="004D7F9D" w:rsidRPr="00603249" w:rsidRDefault="004D7F9D" w:rsidP="00545550">
            <w:pPr>
              <w:rPr>
                <w:b/>
                <w:sz w:val="16"/>
                <w:szCs w:val="16"/>
              </w:rPr>
            </w:pPr>
          </w:p>
          <w:p w14:paraId="4635E440" w14:textId="77777777" w:rsidR="004D7F9D" w:rsidRPr="00603249" w:rsidRDefault="004D7F9D" w:rsidP="004D7F9D">
            <w:pPr>
              <w:jc w:val="center"/>
              <w:rPr>
                <w:b/>
                <w:sz w:val="22"/>
              </w:rPr>
            </w:pPr>
            <w:r w:rsidRPr="00603249">
              <w:rPr>
                <w:b/>
                <w:sz w:val="22"/>
              </w:rPr>
              <w:t>Board</w:t>
            </w:r>
          </w:p>
          <w:p w14:paraId="1C824DB5" w14:textId="77777777" w:rsidR="004D7F9D" w:rsidRPr="00603249" w:rsidRDefault="004D7F9D" w:rsidP="004D7F9D">
            <w:pPr>
              <w:rPr>
                <w:sz w:val="22"/>
              </w:rPr>
            </w:pPr>
            <w:r w:rsidRPr="00603249">
              <w:rPr>
                <w:sz w:val="22"/>
              </w:rPr>
              <w:t xml:space="preserve">Next Meeting: </w:t>
            </w:r>
          </w:p>
          <w:p w14:paraId="4DEBE628" w14:textId="77777777" w:rsidR="004D7F9D" w:rsidRPr="00603249" w:rsidRDefault="004D7F9D" w:rsidP="004D7F9D">
            <w:pPr>
              <w:rPr>
                <w:sz w:val="22"/>
              </w:rPr>
            </w:pPr>
            <w:r w:rsidRPr="00603249">
              <w:rPr>
                <w:sz w:val="22"/>
              </w:rPr>
              <w:t>Tuesday 26</w:t>
            </w:r>
            <w:r w:rsidRPr="00603249">
              <w:rPr>
                <w:sz w:val="22"/>
                <w:vertAlign w:val="superscript"/>
              </w:rPr>
              <w:t>th</w:t>
            </w:r>
            <w:r w:rsidRPr="00603249">
              <w:rPr>
                <w:sz w:val="22"/>
              </w:rPr>
              <w:t xml:space="preserve"> Feb 2019, 6.00pm </w:t>
            </w:r>
          </w:p>
          <w:p w14:paraId="6DE9585B" w14:textId="77777777" w:rsidR="00B07D1A" w:rsidRPr="00603249" w:rsidRDefault="00B07D1A" w:rsidP="004D7F9D">
            <w:pPr>
              <w:jc w:val="center"/>
              <w:rPr>
                <w:b/>
                <w:sz w:val="22"/>
              </w:rPr>
            </w:pPr>
          </w:p>
          <w:p w14:paraId="2BEF945E" w14:textId="77777777" w:rsidR="004D7F9D" w:rsidRPr="00603249" w:rsidRDefault="004D7F9D" w:rsidP="004D7F9D">
            <w:pPr>
              <w:jc w:val="center"/>
              <w:rPr>
                <w:b/>
                <w:sz w:val="22"/>
              </w:rPr>
            </w:pPr>
            <w:r w:rsidRPr="00603249">
              <w:rPr>
                <w:b/>
                <w:sz w:val="22"/>
              </w:rPr>
              <w:t>P &amp; C</w:t>
            </w:r>
          </w:p>
          <w:p w14:paraId="211BB6FD" w14:textId="77777777" w:rsidR="004D7F9D" w:rsidRPr="00603249" w:rsidRDefault="004D7F9D" w:rsidP="004D7F9D">
            <w:pPr>
              <w:rPr>
                <w:sz w:val="22"/>
              </w:rPr>
            </w:pPr>
            <w:r w:rsidRPr="00603249">
              <w:rPr>
                <w:sz w:val="22"/>
              </w:rPr>
              <w:t>Next Meeting:</w:t>
            </w:r>
          </w:p>
          <w:p w14:paraId="3F47BD69" w14:textId="77777777" w:rsidR="004D7F9D" w:rsidRPr="00FA7F98" w:rsidRDefault="004D7F9D" w:rsidP="004D7F9D">
            <w:pPr>
              <w:rPr>
                <w:szCs w:val="24"/>
              </w:rPr>
            </w:pPr>
            <w:r w:rsidRPr="00603249">
              <w:rPr>
                <w:sz w:val="22"/>
              </w:rPr>
              <w:t>Tuesday 26</w:t>
            </w:r>
            <w:r w:rsidRPr="00603249">
              <w:rPr>
                <w:sz w:val="22"/>
                <w:vertAlign w:val="superscript"/>
              </w:rPr>
              <w:t>th</w:t>
            </w:r>
            <w:r w:rsidRPr="00603249">
              <w:rPr>
                <w:sz w:val="22"/>
              </w:rPr>
              <w:t xml:space="preserve"> Feb 2019, 7:30pm</w:t>
            </w:r>
            <w:r w:rsidRPr="00FA7F98">
              <w:rPr>
                <w:szCs w:val="24"/>
              </w:rPr>
              <w:t xml:space="preserve"> </w:t>
            </w:r>
          </w:p>
        </w:tc>
      </w:tr>
    </w:tbl>
    <w:p w14:paraId="59C8EFA7" w14:textId="0FF32524" w:rsidR="009A0F8E" w:rsidRDefault="002C1626" w:rsidP="00C61655">
      <w:pPr>
        <w:spacing w:line="240" w:lineRule="auto"/>
        <w:rPr>
          <w:rStyle w:val="Strong"/>
          <w:rFonts w:cstheme="minorHAnsi"/>
          <w:sz w:val="22"/>
        </w:rPr>
      </w:pPr>
      <w:r w:rsidRPr="00053216">
        <w:rPr>
          <w:rStyle w:val="Strong"/>
          <w:rFonts w:cstheme="minorHAnsi"/>
          <w:sz w:val="22"/>
        </w:rPr>
        <w:t>Dear Families and Friends,</w:t>
      </w:r>
    </w:p>
    <w:bookmarkEnd w:id="0"/>
    <w:p w14:paraId="5B15127E" w14:textId="6C21FA5B" w:rsidR="007F6063" w:rsidRDefault="007F6063" w:rsidP="00EA4AF5">
      <w:pPr>
        <w:spacing w:line="240" w:lineRule="auto"/>
        <w:rPr>
          <w:sz w:val="22"/>
        </w:rPr>
      </w:pPr>
      <w:r w:rsidRPr="00EA4AF5">
        <w:rPr>
          <w:sz w:val="22"/>
        </w:rPr>
        <w:t xml:space="preserve">It’s been a busy but fabulous week at school with our teachers and families getting together for ‘Getting to know you’ </w:t>
      </w:r>
      <w:r w:rsidR="00DC76A0">
        <w:rPr>
          <w:sz w:val="22"/>
        </w:rPr>
        <w:t>i</w:t>
      </w:r>
      <w:r w:rsidRPr="00EA4AF5">
        <w:rPr>
          <w:sz w:val="22"/>
        </w:rPr>
        <w:t xml:space="preserve">nterviews.  Thank you to everyone involved for making such a success of the week.  If you have not yet scheduled an interview with your child’s teacher, please contact the Front Office to organise a time. </w:t>
      </w:r>
    </w:p>
    <w:p w14:paraId="6E8E6F6A" w14:textId="77777777" w:rsidR="00104C43" w:rsidRPr="00EA4AF5" w:rsidRDefault="00104C43" w:rsidP="00EA4AF5">
      <w:pPr>
        <w:spacing w:line="240" w:lineRule="auto"/>
        <w:rPr>
          <w:sz w:val="22"/>
        </w:rPr>
      </w:pPr>
    </w:p>
    <w:p w14:paraId="5921704C" w14:textId="3D92C7A8" w:rsidR="00C40BFE" w:rsidRDefault="007F6063" w:rsidP="00C40BFE">
      <w:pPr>
        <w:spacing w:line="240" w:lineRule="auto"/>
        <w:rPr>
          <w:sz w:val="22"/>
        </w:rPr>
      </w:pPr>
      <w:r w:rsidRPr="00EA4AF5">
        <w:rPr>
          <w:sz w:val="22"/>
        </w:rPr>
        <w:t xml:space="preserve">My week has also been busy with new learning.  On Tuesday, I joined principals from across all ACT public schools </w:t>
      </w:r>
      <w:r w:rsidR="00B749AA">
        <w:rPr>
          <w:sz w:val="22"/>
        </w:rPr>
        <w:t>and</w:t>
      </w:r>
      <w:r w:rsidRPr="00EA4AF5">
        <w:rPr>
          <w:sz w:val="22"/>
        </w:rPr>
        <w:t xml:space="preserve"> we looked at ways in which we can further improve our schools through our staff collaborating and working in professional learning communities.  Here at North Ainslie, collaboration is a key component of our community for the learners, staff and families.  </w:t>
      </w:r>
      <w:r w:rsidRPr="00D86C4C">
        <w:rPr>
          <w:sz w:val="22"/>
        </w:rPr>
        <w:t>It was great to be able to share our successes in this area and to hear from other schools about ways they collaborate</w:t>
      </w:r>
      <w:r w:rsidR="00B749AA" w:rsidRPr="00D86C4C">
        <w:rPr>
          <w:sz w:val="22"/>
        </w:rPr>
        <w:t xml:space="preserve"> </w:t>
      </w:r>
      <w:r w:rsidR="00520910">
        <w:rPr>
          <w:sz w:val="22"/>
        </w:rPr>
        <w:t>which</w:t>
      </w:r>
      <w:r w:rsidR="00D86C4C" w:rsidRPr="00D86C4C">
        <w:rPr>
          <w:sz w:val="22"/>
        </w:rPr>
        <w:t xml:space="preserve"> </w:t>
      </w:r>
      <w:r w:rsidRPr="00D86C4C">
        <w:rPr>
          <w:sz w:val="22"/>
        </w:rPr>
        <w:t>we may be able to use in our school.</w:t>
      </w:r>
      <w:r w:rsidRPr="00EA4AF5">
        <w:rPr>
          <w:sz w:val="22"/>
        </w:rPr>
        <w:t xml:space="preserve">  </w:t>
      </w:r>
    </w:p>
    <w:p w14:paraId="464FED6F" w14:textId="77777777" w:rsidR="00C40BFE" w:rsidRDefault="00C40BFE" w:rsidP="00C40BFE">
      <w:pPr>
        <w:spacing w:line="240" w:lineRule="auto"/>
        <w:rPr>
          <w:sz w:val="22"/>
        </w:rPr>
      </w:pPr>
    </w:p>
    <w:p w14:paraId="2F24FCF6" w14:textId="72DDE966" w:rsidR="007F6063" w:rsidRPr="00EA4AF5" w:rsidRDefault="00B749AA" w:rsidP="00C40BFE">
      <w:pPr>
        <w:spacing w:line="240" w:lineRule="auto"/>
        <w:rPr>
          <w:sz w:val="22"/>
        </w:rPr>
      </w:pPr>
      <w:r>
        <w:rPr>
          <w:sz w:val="22"/>
        </w:rPr>
        <w:t xml:space="preserve">On </w:t>
      </w:r>
      <w:r w:rsidR="007F6063" w:rsidRPr="00EA4AF5">
        <w:rPr>
          <w:sz w:val="22"/>
        </w:rPr>
        <w:t xml:space="preserve">Wednesday, I was joined by our two Primary Years Programme (PYP) Coordinators, Rikkie Klootwijk and Kate Bush with our colleagues in the ACT PYP Network to discuss the changes </w:t>
      </w:r>
      <w:r>
        <w:rPr>
          <w:sz w:val="22"/>
        </w:rPr>
        <w:t>to</w:t>
      </w:r>
      <w:r w:rsidR="007F6063" w:rsidRPr="00EA4AF5">
        <w:rPr>
          <w:sz w:val="22"/>
        </w:rPr>
        <w:t xml:space="preserve"> </w:t>
      </w:r>
      <w:r>
        <w:rPr>
          <w:sz w:val="22"/>
        </w:rPr>
        <w:t>T</w:t>
      </w:r>
      <w:r w:rsidR="007F6063" w:rsidRPr="00EA4AF5">
        <w:rPr>
          <w:sz w:val="22"/>
        </w:rPr>
        <w:t xml:space="preserve">he Enhanced PYP which was released late last year.  We started the year looking at the changes and discussing what they mean for our community at NAPS.  This year is a </w:t>
      </w:r>
      <w:r w:rsidR="007F6063" w:rsidRPr="00EA4AF5">
        <w:rPr>
          <w:sz w:val="22"/>
        </w:rPr>
        <w:lastRenderedPageBreak/>
        <w:t xml:space="preserve">transitional year where we get to trial and discuss the changes before full implementation. Over the year, we will share PYP news with you, so you are able to discuss your child’s learning with them at home.   </w:t>
      </w:r>
    </w:p>
    <w:p w14:paraId="39093C50" w14:textId="74C978FF" w:rsidR="007F6063" w:rsidRPr="00EA4AF5" w:rsidRDefault="007F6063" w:rsidP="00F14CC2">
      <w:pPr>
        <w:spacing w:before="120" w:line="240" w:lineRule="auto"/>
        <w:rPr>
          <w:rFonts w:ascii="Calibri" w:hAnsi="Calibri"/>
          <w:b/>
          <w:sz w:val="22"/>
        </w:rPr>
      </w:pPr>
      <w:r w:rsidRPr="00EA4AF5">
        <w:rPr>
          <w:rFonts w:ascii="Calibri" w:hAnsi="Calibri"/>
          <w:b/>
          <w:sz w:val="22"/>
        </w:rPr>
        <w:t>Bush Dance</w:t>
      </w:r>
      <w:r w:rsidR="00C40BFE">
        <w:rPr>
          <w:rFonts w:ascii="Calibri" w:hAnsi="Calibri"/>
          <w:b/>
          <w:sz w:val="22"/>
        </w:rPr>
        <w:t xml:space="preserve"> Invitation</w:t>
      </w:r>
      <w:r w:rsidRPr="00EA4AF5">
        <w:rPr>
          <w:rFonts w:ascii="Calibri" w:hAnsi="Calibri"/>
          <w:b/>
          <w:sz w:val="22"/>
        </w:rPr>
        <w:t xml:space="preserve"> – Thursday, 28 February</w:t>
      </w:r>
    </w:p>
    <w:p w14:paraId="611F20FB" w14:textId="0C455D0D" w:rsidR="007F6063" w:rsidRPr="00EA4AF5" w:rsidRDefault="00C40BFE" w:rsidP="00EA4AF5">
      <w:pPr>
        <w:spacing w:line="240" w:lineRule="auto"/>
        <w:rPr>
          <w:rFonts w:ascii="Calibri" w:hAnsi="Calibri"/>
          <w:sz w:val="22"/>
        </w:rPr>
      </w:pPr>
      <w:r w:rsidRPr="00EA4AF5">
        <w:rPr>
          <w:rFonts w:ascii="Verdana" w:hAnsi="Verdana"/>
          <w:noProof/>
          <w:color w:val="003572"/>
          <w:sz w:val="22"/>
        </w:rPr>
        <w:drawing>
          <wp:anchor distT="0" distB="0" distL="114300" distR="114300" simplePos="0" relativeHeight="251675648" behindDoc="1" locked="0" layoutInCell="1" allowOverlap="1" wp14:anchorId="254CDD9F" wp14:editId="43BEAA97">
            <wp:simplePos x="0" y="0"/>
            <wp:positionH relativeFrom="column">
              <wp:posOffset>4187825</wp:posOffset>
            </wp:positionH>
            <wp:positionV relativeFrom="paragraph">
              <wp:posOffset>111125</wp:posOffset>
            </wp:positionV>
            <wp:extent cx="2509520" cy="826135"/>
            <wp:effectExtent l="0" t="0" r="5080" b="0"/>
            <wp:wrapTight wrapText="bothSides">
              <wp:wrapPolygon edited="0">
                <wp:start x="0" y="0"/>
                <wp:lineTo x="0" y="20919"/>
                <wp:lineTo x="21480" y="20919"/>
                <wp:lineTo x="21480" y="0"/>
                <wp:lineTo x="0" y="0"/>
              </wp:wrapPolygon>
            </wp:wrapTight>
            <wp:docPr id="15" name="Picture 15" descr="Billy Tea Bush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y Tea Bush Ban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09520" cy="826135"/>
                    </a:xfrm>
                    <a:prstGeom prst="rect">
                      <a:avLst/>
                    </a:prstGeom>
                    <a:noFill/>
                  </pic:spPr>
                </pic:pic>
              </a:graphicData>
            </a:graphic>
            <wp14:sizeRelH relativeFrom="margin">
              <wp14:pctWidth>0</wp14:pctWidth>
            </wp14:sizeRelH>
            <wp14:sizeRelV relativeFrom="margin">
              <wp14:pctHeight>0</wp14:pctHeight>
            </wp14:sizeRelV>
          </wp:anchor>
        </w:drawing>
      </w:r>
      <w:r w:rsidR="007F6063" w:rsidRPr="00D86C4C">
        <w:rPr>
          <w:rFonts w:ascii="Calibri" w:hAnsi="Calibri"/>
          <w:sz w:val="22"/>
        </w:rPr>
        <w:t xml:space="preserve">I hope you have all received the email about the </w:t>
      </w:r>
      <w:r w:rsidR="00B749AA" w:rsidRPr="00D86C4C">
        <w:rPr>
          <w:rFonts w:ascii="Calibri" w:hAnsi="Calibri"/>
          <w:sz w:val="22"/>
        </w:rPr>
        <w:t xml:space="preserve">Bush </w:t>
      </w:r>
      <w:r>
        <w:rPr>
          <w:rFonts w:ascii="Calibri" w:hAnsi="Calibri"/>
          <w:sz w:val="22"/>
        </w:rPr>
        <w:t>D</w:t>
      </w:r>
      <w:r w:rsidR="007F6063" w:rsidRPr="00D86C4C">
        <w:rPr>
          <w:rFonts w:ascii="Calibri" w:hAnsi="Calibri"/>
          <w:sz w:val="22"/>
        </w:rPr>
        <w:t xml:space="preserve">ance and have </w:t>
      </w:r>
      <w:r w:rsidR="00D86C4C" w:rsidRPr="00D86C4C">
        <w:rPr>
          <w:rFonts w:ascii="Calibri" w:hAnsi="Calibri"/>
          <w:sz w:val="22"/>
        </w:rPr>
        <w:t xml:space="preserve">read about </w:t>
      </w:r>
      <w:r>
        <w:rPr>
          <w:rFonts w:ascii="Calibri" w:hAnsi="Calibri"/>
          <w:sz w:val="22"/>
        </w:rPr>
        <w:t xml:space="preserve">it in </w:t>
      </w:r>
      <w:r w:rsidR="007F6063" w:rsidRPr="00D86C4C">
        <w:rPr>
          <w:rFonts w:ascii="Calibri" w:hAnsi="Calibri"/>
          <w:sz w:val="22"/>
        </w:rPr>
        <w:t>previous newsletters.</w:t>
      </w:r>
      <w:r w:rsidR="007F6063" w:rsidRPr="00EA4AF5">
        <w:rPr>
          <w:rFonts w:ascii="Calibri" w:hAnsi="Calibri"/>
          <w:sz w:val="22"/>
        </w:rPr>
        <w:t xml:space="preserve">  We are very excited to be working with our P and C to host this fabulous community welcome event</w:t>
      </w:r>
      <w:r>
        <w:rPr>
          <w:rFonts w:ascii="Calibri" w:hAnsi="Calibri"/>
          <w:sz w:val="22"/>
        </w:rPr>
        <w:t>, our first formal get-together as a community for the year.</w:t>
      </w:r>
      <w:r w:rsidR="00B749AA">
        <w:rPr>
          <w:rFonts w:ascii="Calibri" w:hAnsi="Calibri"/>
          <w:sz w:val="22"/>
        </w:rPr>
        <w:t xml:space="preserve"> </w:t>
      </w:r>
      <w:r>
        <w:rPr>
          <w:rFonts w:ascii="Calibri" w:hAnsi="Calibri"/>
          <w:sz w:val="22"/>
        </w:rPr>
        <w:t xml:space="preserve">Next Thursday we will be </w:t>
      </w:r>
      <w:r w:rsidR="007F6063" w:rsidRPr="00EA4AF5">
        <w:rPr>
          <w:rFonts w:ascii="Calibri" w:hAnsi="Calibri"/>
          <w:sz w:val="22"/>
        </w:rPr>
        <w:t>welcom</w:t>
      </w:r>
      <w:r w:rsidR="00B749AA">
        <w:rPr>
          <w:rFonts w:ascii="Calibri" w:hAnsi="Calibri"/>
          <w:sz w:val="22"/>
        </w:rPr>
        <w:t>ing</w:t>
      </w:r>
      <w:r w:rsidR="007F6063" w:rsidRPr="00EA4AF5">
        <w:rPr>
          <w:rFonts w:ascii="Calibri" w:hAnsi="Calibri"/>
          <w:sz w:val="22"/>
        </w:rPr>
        <w:t xml:space="preserve"> the Billy Tea Bush Band to our school</w:t>
      </w:r>
      <w:r>
        <w:rPr>
          <w:rFonts w:ascii="Calibri" w:hAnsi="Calibri"/>
          <w:sz w:val="22"/>
        </w:rPr>
        <w:t xml:space="preserve"> for the first time</w:t>
      </w:r>
      <w:r w:rsidR="00015494">
        <w:rPr>
          <w:rFonts w:ascii="Calibri" w:hAnsi="Calibri"/>
          <w:sz w:val="22"/>
        </w:rPr>
        <w:t>.  T</w:t>
      </w:r>
      <w:r w:rsidR="007F6063" w:rsidRPr="00EA4AF5">
        <w:rPr>
          <w:rFonts w:ascii="Calibri" w:hAnsi="Calibri"/>
          <w:sz w:val="22"/>
        </w:rPr>
        <w:t xml:space="preserve">hey will spend the day with our students who will be learning some great songs and dances, ready for the main event </w:t>
      </w:r>
      <w:r w:rsidR="00015494">
        <w:rPr>
          <w:rFonts w:ascii="Calibri" w:hAnsi="Calibri"/>
          <w:sz w:val="22"/>
        </w:rPr>
        <w:t xml:space="preserve">in the </w:t>
      </w:r>
      <w:r w:rsidR="007F6063" w:rsidRPr="00EA4AF5">
        <w:rPr>
          <w:rFonts w:ascii="Calibri" w:hAnsi="Calibri"/>
          <w:sz w:val="22"/>
        </w:rPr>
        <w:t xml:space="preserve">evening.  </w:t>
      </w:r>
    </w:p>
    <w:p w14:paraId="02411A06" w14:textId="77777777" w:rsidR="007F6063" w:rsidRPr="00EA4AF5" w:rsidRDefault="007F6063" w:rsidP="00EA4AF5">
      <w:pPr>
        <w:spacing w:line="240" w:lineRule="auto"/>
        <w:rPr>
          <w:rFonts w:ascii="Calibri" w:hAnsi="Calibri"/>
          <w:sz w:val="22"/>
        </w:rPr>
      </w:pPr>
    </w:p>
    <w:p w14:paraId="16901925" w14:textId="1BC42515" w:rsidR="007F6063" w:rsidRPr="00EA4AF5" w:rsidRDefault="007F6063" w:rsidP="00EA4AF5">
      <w:pPr>
        <w:spacing w:line="240" w:lineRule="auto"/>
        <w:rPr>
          <w:rFonts w:ascii="Calibri" w:hAnsi="Calibri"/>
          <w:sz w:val="22"/>
        </w:rPr>
      </w:pPr>
      <w:r w:rsidRPr="00EA4AF5">
        <w:rPr>
          <w:rFonts w:ascii="Calibri" w:hAnsi="Calibri"/>
          <w:sz w:val="22"/>
        </w:rPr>
        <w:t>The night begins with the P</w:t>
      </w:r>
      <w:r w:rsidR="00015494">
        <w:rPr>
          <w:rFonts w:ascii="Calibri" w:hAnsi="Calibri"/>
          <w:sz w:val="22"/>
        </w:rPr>
        <w:t>&amp;</w:t>
      </w:r>
      <w:r w:rsidRPr="00EA4AF5">
        <w:rPr>
          <w:rFonts w:ascii="Calibri" w:hAnsi="Calibri"/>
          <w:sz w:val="22"/>
        </w:rPr>
        <w:t xml:space="preserve">C holding their first fundraising event </w:t>
      </w:r>
      <w:r w:rsidR="005D620F">
        <w:rPr>
          <w:rFonts w:ascii="Calibri" w:hAnsi="Calibri"/>
          <w:sz w:val="22"/>
        </w:rPr>
        <w:t xml:space="preserve">of </w:t>
      </w:r>
      <w:bookmarkStart w:id="1" w:name="_GoBack"/>
      <w:bookmarkEnd w:id="1"/>
      <w:r w:rsidRPr="00EA4AF5">
        <w:rPr>
          <w:rFonts w:ascii="Calibri" w:hAnsi="Calibri"/>
          <w:sz w:val="22"/>
        </w:rPr>
        <w:t xml:space="preserve">the year with a barbecue.  Then, from 6.30-8.00pm the whole family can join us in the hall for our bush dance with the </w:t>
      </w:r>
      <w:r w:rsidR="00015494">
        <w:rPr>
          <w:rFonts w:ascii="Calibri" w:hAnsi="Calibri"/>
          <w:sz w:val="22"/>
        </w:rPr>
        <w:t>Billy Tea Bush Band</w:t>
      </w:r>
      <w:r w:rsidRPr="00EA4AF5">
        <w:rPr>
          <w:rFonts w:ascii="Calibri" w:hAnsi="Calibri"/>
          <w:sz w:val="22"/>
        </w:rPr>
        <w:t xml:space="preserve">.  We hope you </w:t>
      </w:r>
      <w:proofErr w:type="gramStart"/>
      <w:r w:rsidRPr="00EA4AF5">
        <w:rPr>
          <w:rFonts w:ascii="Calibri" w:hAnsi="Calibri"/>
          <w:sz w:val="22"/>
        </w:rPr>
        <w:t>are able to</w:t>
      </w:r>
      <w:proofErr w:type="gramEnd"/>
      <w:r w:rsidRPr="00EA4AF5">
        <w:rPr>
          <w:rFonts w:ascii="Calibri" w:hAnsi="Calibri"/>
          <w:sz w:val="22"/>
        </w:rPr>
        <w:t xml:space="preserve"> come along and grab some dinner from the barbecue or bring your own picnic and join us in the courtyard and get to know your school community before joining in with the dances.  </w:t>
      </w:r>
      <w:r w:rsidR="00D10C83">
        <w:rPr>
          <w:rFonts w:ascii="Calibri" w:hAnsi="Calibri"/>
          <w:sz w:val="22"/>
        </w:rPr>
        <w:t xml:space="preserve">Please remember the picnic is an alcohol-free event.  </w:t>
      </w:r>
      <w:r w:rsidRPr="00EA4AF5">
        <w:rPr>
          <w:rFonts w:ascii="Calibri" w:hAnsi="Calibri"/>
          <w:sz w:val="22"/>
        </w:rPr>
        <w:t>Entry to the bush dance is a gold coin donation</w:t>
      </w:r>
      <w:r w:rsidR="00015494">
        <w:rPr>
          <w:rFonts w:ascii="Calibri" w:hAnsi="Calibri"/>
          <w:sz w:val="22"/>
        </w:rPr>
        <w:t xml:space="preserve"> per person.</w:t>
      </w:r>
    </w:p>
    <w:p w14:paraId="3121666E" w14:textId="77777777" w:rsidR="007F6063" w:rsidRPr="00EA4AF5" w:rsidRDefault="007F6063" w:rsidP="00EA4AF5">
      <w:pPr>
        <w:spacing w:line="240" w:lineRule="auto"/>
        <w:rPr>
          <w:rFonts w:ascii="Calibri" w:hAnsi="Calibri"/>
          <w:sz w:val="22"/>
        </w:rPr>
      </w:pPr>
    </w:p>
    <w:p w14:paraId="6963471A" w14:textId="77777777" w:rsidR="007F6063" w:rsidRPr="00EA4AF5" w:rsidRDefault="007F6063" w:rsidP="00EA4AF5">
      <w:pPr>
        <w:spacing w:line="240" w:lineRule="auto"/>
        <w:rPr>
          <w:rFonts w:ascii="Calibri" w:hAnsi="Calibri"/>
          <w:sz w:val="22"/>
        </w:rPr>
      </w:pPr>
      <w:r w:rsidRPr="00EA4AF5">
        <w:rPr>
          <w:rFonts w:ascii="Calibri" w:hAnsi="Calibri"/>
          <w:sz w:val="22"/>
        </w:rPr>
        <w:t>We look forward to seeing you all there!</w:t>
      </w:r>
    </w:p>
    <w:p w14:paraId="20AB92AE" w14:textId="77777777" w:rsidR="007F6063" w:rsidRPr="00EA4AF5" w:rsidRDefault="007F6063" w:rsidP="00EA4AF5">
      <w:pPr>
        <w:spacing w:line="240" w:lineRule="auto"/>
        <w:rPr>
          <w:rFonts w:ascii="Calibri" w:hAnsi="Calibri"/>
          <w:sz w:val="22"/>
        </w:rPr>
      </w:pPr>
    </w:p>
    <w:p w14:paraId="7126D5B4" w14:textId="77777777" w:rsidR="007F6063" w:rsidRPr="00EA4AF5" w:rsidRDefault="007F6063" w:rsidP="00EA4AF5">
      <w:pPr>
        <w:spacing w:line="240" w:lineRule="auto"/>
        <w:rPr>
          <w:rFonts w:ascii="Calibri" w:hAnsi="Calibri"/>
          <w:b/>
          <w:sz w:val="22"/>
        </w:rPr>
      </w:pPr>
      <w:r w:rsidRPr="00EA4AF5">
        <w:rPr>
          <w:rFonts w:ascii="Calibri" w:hAnsi="Calibri"/>
          <w:b/>
          <w:sz w:val="22"/>
        </w:rPr>
        <w:t>SEL Summit</w:t>
      </w:r>
    </w:p>
    <w:p w14:paraId="79E158F1" w14:textId="0163C8ED" w:rsidR="007F6063" w:rsidRPr="00EA4AF5" w:rsidRDefault="007F6063" w:rsidP="00EA4AF5">
      <w:pPr>
        <w:spacing w:line="240" w:lineRule="auto"/>
        <w:rPr>
          <w:rFonts w:ascii="Calibri" w:hAnsi="Calibri"/>
          <w:sz w:val="22"/>
        </w:rPr>
      </w:pPr>
      <w:r w:rsidRPr="00EA4AF5">
        <w:rPr>
          <w:rFonts w:ascii="Calibri" w:hAnsi="Calibri"/>
          <w:sz w:val="22"/>
        </w:rPr>
        <w:t xml:space="preserve">Today we held our first Social and Emotional Learning (SEL) Summit at school.  The summit was hosted by the ten finalists in our year 6 Student Leader election for 2019.  The finalists were, Amelie B, Olive C, Hamish D, Jade H, </w:t>
      </w:r>
      <w:proofErr w:type="spellStart"/>
      <w:r w:rsidRPr="00EA4AF5">
        <w:rPr>
          <w:rFonts w:ascii="Calibri" w:hAnsi="Calibri"/>
          <w:sz w:val="22"/>
        </w:rPr>
        <w:t>Jebediah</w:t>
      </w:r>
      <w:proofErr w:type="spellEnd"/>
      <w:r w:rsidRPr="00EA4AF5">
        <w:rPr>
          <w:rFonts w:ascii="Calibri" w:hAnsi="Calibri"/>
          <w:sz w:val="22"/>
        </w:rPr>
        <w:t xml:space="preserve"> J, Abby M, Zac O, Alex T, Gus W and Georgia W.  I would like to congratulate th</w:t>
      </w:r>
      <w:r w:rsidR="00C2039E">
        <w:rPr>
          <w:rFonts w:ascii="Calibri" w:hAnsi="Calibri"/>
          <w:sz w:val="22"/>
        </w:rPr>
        <w:t>ese students</w:t>
      </w:r>
      <w:r w:rsidRPr="00EA4AF5">
        <w:rPr>
          <w:rFonts w:ascii="Calibri" w:hAnsi="Calibri"/>
          <w:sz w:val="22"/>
        </w:rPr>
        <w:t xml:space="preserve"> on making the finals of the election and thank them for their amazing</w:t>
      </w:r>
      <w:r w:rsidR="00C2039E">
        <w:rPr>
          <w:rFonts w:ascii="Calibri" w:hAnsi="Calibri"/>
          <w:sz w:val="22"/>
        </w:rPr>
        <w:t xml:space="preserve"> effort in</w:t>
      </w:r>
      <w:r w:rsidRPr="00EA4AF5">
        <w:rPr>
          <w:rFonts w:ascii="Calibri" w:hAnsi="Calibri"/>
          <w:sz w:val="22"/>
        </w:rPr>
        <w:t xml:space="preserve"> hosting the summit today.</w:t>
      </w:r>
      <w:r w:rsidR="00D10C83">
        <w:rPr>
          <w:rFonts w:ascii="Calibri" w:hAnsi="Calibri"/>
          <w:sz w:val="22"/>
        </w:rPr>
        <w:t xml:space="preserve">  I have already had lots of wonderful feedback on how well they hosted the event and were able to engage our school in learning about how</w:t>
      </w:r>
      <w:r w:rsidR="006B1C52">
        <w:rPr>
          <w:rFonts w:ascii="Calibri" w:hAnsi="Calibri"/>
          <w:sz w:val="22"/>
        </w:rPr>
        <w:t xml:space="preserve">, together, we can </w:t>
      </w:r>
      <w:r w:rsidR="00D10C83">
        <w:rPr>
          <w:rFonts w:ascii="Calibri" w:hAnsi="Calibri"/>
          <w:sz w:val="22"/>
        </w:rPr>
        <w:t xml:space="preserve">continue to make our school warm and welcoming. </w:t>
      </w:r>
      <w:r w:rsidR="006B1C52">
        <w:rPr>
          <w:rFonts w:ascii="Calibri" w:hAnsi="Calibri"/>
          <w:sz w:val="22"/>
        </w:rPr>
        <w:t xml:space="preserve">A highlight was the whole school dancing in the hall! </w:t>
      </w:r>
      <w:r w:rsidR="004C7E24">
        <w:rPr>
          <w:rFonts w:ascii="Calibri" w:hAnsi="Calibri"/>
          <w:sz w:val="22"/>
        </w:rPr>
        <w:t>Well done team!</w:t>
      </w:r>
      <w:r w:rsidR="00D10C83">
        <w:rPr>
          <w:rFonts w:ascii="Calibri" w:hAnsi="Calibri"/>
          <w:sz w:val="22"/>
        </w:rPr>
        <w:t xml:space="preserve"> </w:t>
      </w:r>
    </w:p>
    <w:p w14:paraId="551E0DCF" w14:textId="77777777" w:rsidR="007F6063" w:rsidRPr="00EA4AF5" w:rsidRDefault="007F6063" w:rsidP="00EA4AF5">
      <w:pPr>
        <w:spacing w:line="240" w:lineRule="auto"/>
        <w:rPr>
          <w:rFonts w:ascii="Calibri" w:hAnsi="Calibri"/>
          <w:sz w:val="22"/>
        </w:rPr>
      </w:pPr>
    </w:p>
    <w:p w14:paraId="7D04AC91" w14:textId="0171D7E2" w:rsidR="007F6063" w:rsidRPr="00EA4AF5" w:rsidRDefault="007F6063" w:rsidP="00EA4AF5">
      <w:pPr>
        <w:spacing w:line="240" w:lineRule="auto"/>
        <w:rPr>
          <w:rFonts w:ascii="Calibri" w:hAnsi="Calibri"/>
          <w:sz w:val="22"/>
        </w:rPr>
      </w:pPr>
      <w:r w:rsidRPr="00EA4AF5">
        <w:rPr>
          <w:rFonts w:ascii="Calibri" w:hAnsi="Calibri"/>
          <w:sz w:val="22"/>
        </w:rPr>
        <w:t xml:space="preserve">At the summit today, </w:t>
      </w:r>
      <w:r w:rsidR="00C2039E">
        <w:rPr>
          <w:rFonts w:ascii="Calibri" w:hAnsi="Calibri"/>
          <w:sz w:val="22"/>
        </w:rPr>
        <w:t>the students</w:t>
      </w:r>
      <w:r w:rsidRPr="00EA4AF5">
        <w:rPr>
          <w:rFonts w:ascii="Calibri" w:hAnsi="Calibri"/>
          <w:sz w:val="22"/>
        </w:rPr>
        <w:t xml:space="preserve"> talked about the attributes </w:t>
      </w:r>
      <w:r w:rsidR="00C2039E">
        <w:rPr>
          <w:rFonts w:ascii="Calibri" w:hAnsi="Calibri"/>
          <w:sz w:val="22"/>
        </w:rPr>
        <w:t>and attitudes of the IB PYP Programme</w:t>
      </w:r>
      <w:r w:rsidRPr="00EA4AF5">
        <w:rPr>
          <w:rFonts w:ascii="Calibri" w:hAnsi="Calibri"/>
          <w:sz w:val="22"/>
        </w:rPr>
        <w:t xml:space="preserve">.  </w:t>
      </w:r>
      <w:r w:rsidR="00C2039E">
        <w:rPr>
          <w:rFonts w:ascii="Calibri" w:hAnsi="Calibri"/>
          <w:sz w:val="22"/>
        </w:rPr>
        <w:t>They</w:t>
      </w:r>
      <w:r w:rsidRPr="00EA4AF5">
        <w:rPr>
          <w:rFonts w:ascii="Calibri" w:hAnsi="Calibri"/>
          <w:sz w:val="22"/>
        </w:rPr>
        <w:t xml:space="preserve"> focused </w:t>
      </w:r>
      <w:r w:rsidRPr="00031BE5">
        <w:rPr>
          <w:rFonts w:ascii="Calibri" w:hAnsi="Calibri"/>
          <w:sz w:val="22"/>
        </w:rPr>
        <w:t xml:space="preserve">on </w:t>
      </w:r>
      <w:r w:rsidR="006B1C52">
        <w:rPr>
          <w:rFonts w:ascii="Calibri" w:hAnsi="Calibri"/>
          <w:sz w:val="22"/>
        </w:rPr>
        <w:t xml:space="preserve">the </w:t>
      </w:r>
      <w:r w:rsidR="003A53E7" w:rsidRPr="00031BE5">
        <w:rPr>
          <w:rFonts w:ascii="Calibri" w:hAnsi="Calibri"/>
          <w:sz w:val="22"/>
        </w:rPr>
        <w:t xml:space="preserve">IB PYP </w:t>
      </w:r>
      <w:r w:rsidRPr="00031BE5">
        <w:rPr>
          <w:rFonts w:ascii="Calibri" w:hAnsi="Calibri"/>
          <w:sz w:val="22"/>
        </w:rPr>
        <w:t>attributes</w:t>
      </w:r>
      <w:r w:rsidR="003A53E7" w:rsidRPr="00031BE5">
        <w:rPr>
          <w:rFonts w:ascii="Calibri" w:hAnsi="Calibri"/>
          <w:sz w:val="22"/>
        </w:rPr>
        <w:t xml:space="preserve"> (</w:t>
      </w:r>
      <w:r w:rsidRPr="00031BE5">
        <w:rPr>
          <w:rFonts w:ascii="Calibri" w:hAnsi="Calibri"/>
          <w:sz w:val="22"/>
        </w:rPr>
        <w:t>risk-tak</w:t>
      </w:r>
      <w:r w:rsidR="00C2039E" w:rsidRPr="00031BE5">
        <w:rPr>
          <w:rFonts w:ascii="Calibri" w:hAnsi="Calibri"/>
          <w:sz w:val="22"/>
        </w:rPr>
        <w:t>er</w:t>
      </w:r>
      <w:r w:rsidR="00031BE5">
        <w:rPr>
          <w:rFonts w:ascii="Calibri" w:hAnsi="Calibri"/>
          <w:sz w:val="22"/>
        </w:rPr>
        <w:t xml:space="preserve"> </w:t>
      </w:r>
      <w:r w:rsidRPr="00031BE5">
        <w:rPr>
          <w:rFonts w:ascii="Calibri" w:hAnsi="Calibri"/>
          <w:sz w:val="22"/>
        </w:rPr>
        <w:t>and caring</w:t>
      </w:r>
      <w:r w:rsidR="00031BE5" w:rsidRPr="00031BE5">
        <w:rPr>
          <w:rFonts w:ascii="Calibri" w:hAnsi="Calibri"/>
          <w:sz w:val="22"/>
        </w:rPr>
        <w:t>)</w:t>
      </w:r>
      <w:r w:rsidRPr="00031BE5">
        <w:rPr>
          <w:rFonts w:ascii="Calibri" w:hAnsi="Calibri"/>
          <w:sz w:val="22"/>
        </w:rPr>
        <w:t xml:space="preserve"> a</w:t>
      </w:r>
      <w:r w:rsidR="00C2039E" w:rsidRPr="00031BE5">
        <w:rPr>
          <w:rFonts w:ascii="Calibri" w:hAnsi="Calibri"/>
          <w:sz w:val="22"/>
        </w:rPr>
        <w:t xml:space="preserve">s well as </w:t>
      </w:r>
      <w:r w:rsidRPr="00031BE5">
        <w:rPr>
          <w:rFonts w:ascii="Calibri" w:hAnsi="Calibri"/>
          <w:sz w:val="22"/>
        </w:rPr>
        <w:t>the attitude of commitment.</w:t>
      </w:r>
      <w:r w:rsidRPr="00EA4AF5">
        <w:rPr>
          <w:rFonts w:ascii="Calibri" w:hAnsi="Calibri"/>
          <w:sz w:val="22"/>
        </w:rPr>
        <w:t xml:space="preserve">  </w:t>
      </w:r>
      <w:r w:rsidR="00D9178D">
        <w:rPr>
          <w:rFonts w:ascii="Calibri" w:hAnsi="Calibri"/>
          <w:sz w:val="22"/>
        </w:rPr>
        <w:t xml:space="preserve">They </w:t>
      </w:r>
      <w:r w:rsidR="00D86C4C" w:rsidRPr="003A2F61">
        <w:rPr>
          <w:rFonts w:ascii="Calibri" w:hAnsi="Calibri"/>
          <w:sz w:val="22"/>
        </w:rPr>
        <w:t>performed</w:t>
      </w:r>
      <w:r w:rsidRPr="00EA4AF5">
        <w:rPr>
          <w:rFonts w:ascii="Calibri" w:hAnsi="Calibri"/>
          <w:sz w:val="22"/>
        </w:rPr>
        <w:t xml:space="preserve"> a play to help </w:t>
      </w:r>
      <w:r w:rsidR="00D9178D">
        <w:rPr>
          <w:rFonts w:ascii="Calibri" w:hAnsi="Calibri"/>
          <w:sz w:val="22"/>
        </w:rPr>
        <w:t>student</w:t>
      </w:r>
      <w:r w:rsidR="00D86C4C">
        <w:rPr>
          <w:rFonts w:ascii="Calibri" w:hAnsi="Calibri"/>
          <w:sz w:val="22"/>
        </w:rPr>
        <w:t>s</w:t>
      </w:r>
      <w:r w:rsidR="00D9178D">
        <w:rPr>
          <w:rFonts w:ascii="Calibri" w:hAnsi="Calibri"/>
          <w:sz w:val="22"/>
        </w:rPr>
        <w:t xml:space="preserve"> </w:t>
      </w:r>
      <w:r w:rsidRPr="00EA4AF5">
        <w:rPr>
          <w:rFonts w:ascii="Calibri" w:hAnsi="Calibri"/>
          <w:sz w:val="22"/>
        </w:rPr>
        <w:t xml:space="preserve">understand what caring looks like and </w:t>
      </w:r>
      <w:r w:rsidR="00D10C83">
        <w:rPr>
          <w:rFonts w:ascii="Calibri" w:hAnsi="Calibri"/>
          <w:sz w:val="22"/>
        </w:rPr>
        <w:t xml:space="preserve">asked students to think about how they could be more caring.  Our year 6 band </w:t>
      </w:r>
      <w:r w:rsidRPr="00EA4AF5">
        <w:rPr>
          <w:rFonts w:ascii="Calibri" w:hAnsi="Calibri"/>
          <w:sz w:val="22"/>
        </w:rPr>
        <w:t>demonstrated commitment by playing a song they have spent many hours perfecting</w:t>
      </w:r>
      <w:r w:rsidR="00D10C83">
        <w:rPr>
          <w:rFonts w:ascii="Calibri" w:hAnsi="Calibri"/>
          <w:sz w:val="22"/>
        </w:rPr>
        <w:t xml:space="preserve"> and then showed how to be risk-takers</w:t>
      </w:r>
      <w:r w:rsidR="006B1C52">
        <w:rPr>
          <w:rFonts w:ascii="Calibri" w:hAnsi="Calibri"/>
          <w:sz w:val="22"/>
        </w:rPr>
        <w:t xml:space="preserve"> when they also performed a brand new one</w:t>
      </w:r>
      <w:r w:rsidR="00D9178D">
        <w:rPr>
          <w:rFonts w:ascii="Calibri" w:hAnsi="Calibri"/>
          <w:sz w:val="22"/>
        </w:rPr>
        <w:t xml:space="preserve">.  </w:t>
      </w:r>
      <w:r w:rsidR="006B1C52">
        <w:rPr>
          <w:rFonts w:ascii="Calibri" w:hAnsi="Calibri"/>
          <w:sz w:val="22"/>
        </w:rPr>
        <w:t xml:space="preserve">Our year 6 hosts </w:t>
      </w:r>
      <w:r w:rsidRPr="00EA4AF5">
        <w:rPr>
          <w:rFonts w:ascii="Calibri" w:hAnsi="Calibri"/>
          <w:sz w:val="22"/>
        </w:rPr>
        <w:t xml:space="preserve">also chose two videos to share with </w:t>
      </w:r>
      <w:r w:rsidR="00F11F52">
        <w:rPr>
          <w:rFonts w:ascii="Calibri" w:hAnsi="Calibri"/>
          <w:sz w:val="22"/>
        </w:rPr>
        <w:t xml:space="preserve">a song about not giving up and their final message for the day, </w:t>
      </w:r>
      <w:r w:rsidRPr="00EA4AF5">
        <w:rPr>
          <w:rFonts w:ascii="Calibri" w:hAnsi="Calibri"/>
          <w:sz w:val="22"/>
        </w:rPr>
        <w:t>to celebrate being special and unique.</w:t>
      </w:r>
    </w:p>
    <w:p w14:paraId="375D25DF" w14:textId="77777777" w:rsidR="007F6063" w:rsidRPr="00EA4AF5" w:rsidRDefault="007F6063" w:rsidP="00EA4AF5">
      <w:pPr>
        <w:spacing w:line="240" w:lineRule="auto"/>
        <w:rPr>
          <w:rFonts w:ascii="Calibri" w:hAnsi="Calibri"/>
          <w:sz w:val="22"/>
        </w:rPr>
      </w:pPr>
    </w:p>
    <w:p w14:paraId="0B82A4C5" w14:textId="77777777" w:rsidR="007F6063" w:rsidRPr="00EA4AF5" w:rsidRDefault="007F6063" w:rsidP="00EA4AF5">
      <w:pPr>
        <w:spacing w:line="240" w:lineRule="auto"/>
        <w:rPr>
          <w:rFonts w:ascii="Calibri" w:hAnsi="Calibri"/>
          <w:sz w:val="22"/>
        </w:rPr>
      </w:pPr>
      <w:r w:rsidRPr="00EA4AF5">
        <w:rPr>
          <w:rFonts w:ascii="Calibri" w:hAnsi="Calibri"/>
          <w:sz w:val="22"/>
        </w:rPr>
        <w:t>If you would like to see these videos and share them again with your family, the links are here.</w:t>
      </w:r>
    </w:p>
    <w:p w14:paraId="2DF7DB5B" w14:textId="77777777" w:rsidR="007F6063" w:rsidRPr="00EA4AF5" w:rsidRDefault="007F6063" w:rsidP="00EA4AF5">
      <w:pPr>
        <w:spacing w:line="240" w:lineRule="auto"/>
        <w:rPr>
          <w:rFonts w:ascii="Calibri" w:hAnsi="Calibri"/>
          <w:sz w:val="22"/>
        </w:rPr>
      </w:pPr>
    </w:p>
    <w:p w14:paraId="18A6F7F8" w14:textId="77777777" w:rsidR="007F6063" w:rsidRPr="00EA4AF5" w:rsidRDefault="007F6063" w:rsidP="00EA4AF5">
      <w:pPr>
        <w:spacing w:line="240" w:lineRule="auto"/>
        <w:rPr>
          <w:rFonts w:ascii="Calibri" w:hAnsi="Calibri"/>
          <w:sz w:val="22"/>
        </w:rPr>
      </w:pPr>
      <w:r w:rsidRPr="00EA4AF5">
        <w:rPr>
          <w:rFonts w:ascii="Calibri" w:hAnsi="Calibri"/>
          <w:sz w:val="22"/>
        </w:rPr>
        <w:t>Don’t give up</w:t>
      </w:r>
    </w:p>
    <w:p w14:paraId="5883AAA0" w14:textId="77777777" w:rsidR="007F6063" w:rsidRPr="00EA4AF5" w:rsidRDefault="00533D6E" w:rsidP="00EA4AF5">
      <w:pPr>
        <w:spacing w:line="240" w:lineRule="auto"/>
        <w:rPr>
          <w:rFonts w:ascii="Calibri" w:hAnsi="Calibri"/>
          <w:sz w:val="22"/>
        </w:rPr>
      </w:pPr>
      <w:hyperlink r:id="rId14" w:history="1">
        <w:r w:rsidR="007F6063" w:rsidRPr="00EA4AF5">
          <w:rPr>
            <w:rStyle w:val="Hyperlink"/>
            <w:rFonts w:ascii="Calibri" w:hAnsi="Calibri"/>
            <w:sz w:val="22"/>
          </w:rPr>
          <w:t>https://www.youtube.com/watch?v=pWp6kkz-pnQ</w:t>
        </w:r>
      </w:hyperlink>
    </w:p>
    <w:p w14:paraId="4E35AB8B" w14:textId="77777777" w:rsidR="007F6063" w:rsidRPr="00EA4AF5" w:rsidRDefault="007F6063" w:rsidP="00EA4AF5">
      <w:pPr>
        <w:spacing w:line="240" w:lineRule="auto"/>
        <w:rPr>
          <w:rFonts w:ascii="Calibri" w:hAnsi="Calibri"/>
          <w:sz w:val="22"/>
        </w:rPr>
      </w:pPr>
    </w:p>
    <w:p w14:paraId="7C02D127" w14:textId="77777777" w:rsidR="007F6063" w:rsidRPr="00EA4AF5" w:rsidRDefault="007F6063" w:rsidP="00EA4AF5">
      <w:pPr>
        <w:spacing w:line="240" w:lineRule="auto"/>
        <w:rPr>
          <w:rFonts w:ascii="Calibri" w:hAnsi="Calibri"/>
          <w:sz w:val="22"/>
        </w:rPr>
      </w:pPr>
      <w:r w:rsidRPr="00EA4AF5">
        <w:rPr>
          <w:rFonts w:ascii="Calibri" w:hAnsi="Calibri"/>
          <w:sz w:val="22"/>
        </w:rPr>
        <w:t>What I am</w:t>
      </w:r>
    </w:p>
    <w:p w14:paraId="131EC752" w14:textId="77777777" w:rsidR="007F6063" w:rsidRPr="00EA4AF5" w:rsidRDefault="00533D6E" w:rsidP="00EA4AF5">
      <w:pPr>
        <w:spacing w:line="240" w:lineRule="auto"/>
        <w:rPr>
          <w:rFonts w:ascii="Calibri" w:hAnsi="Calibri"/>
          <w:sz w:val="22"/>
        </w:rPr>
      </w:pPr>
      <w:hyperlink r:id="rId15" w:history="1">
        <w:r w:rsidR="007F6063" w:rsidRPr="00EA4AF5">
          <w:rPr>
            <w:rStyle w:val="Hyperlink"/>
            <w:rFonts w:ascii="Calibri" w:hAnsi="Calibri"/>
            <w:sz w:val="22"/>
          </w:rPr>
          <w:t>https://www.youtube.com/watch?v=cyVzjoj96vs</w:t>
        </w:r>
      </w:hyperlink>
    </w:p>
    <w:p w14:paraId="1ED15BE6" w14:textId="77777777" w:rsidR="007F6063" w:rsidRPr="00EA4AF5" w:rsidRDefault="007F6063" w:rsidP="00EA4AF5">
      <w:pPr>
        <w:spacing w:line="240" w:lineRule="auto"/>
        <w:rPr>
          <w:rFonts w:ascii="Calibri" w:hAnsi="Calibri"/>
          <w:sz w:val="22"/>
        </w:rPr>
      </w:pPr>
    </w:p>
    <w:p w14:paraId="60BF487D" w14:textId="1E463E56" w:rsidR="007F6063" w:rsidRDefault="007F6063" w:rsidP="00EA4AF5">
      <w:pPr>
        <w:spacing w:line="240" w:lineRule="auto"/>
        <w:rPr>
          <w:rFonts w:ascii="Calibri" w:hAnsi="Calibri"/>
          <w:sz w:val="22"/>
        </w:rPr>
      </w:pPr>
      <w:r w:rsidRPr="00EA4AF5">
        <w:rPr>
          <w:rFonts w:ascii="Calibri" w:hAnsi="Calibri"/>
          <w:sz w:val="22"/>
        </w:rPr>
        <w:t>Have a great weekend.</w:t>
      </w:r>
    </w:p>
    <w:p w14:paraId="07D22856" w14:textId="77777777" w:rsidR="008F1459" w:rsidRPr="00EA4AF5" w:rsidRDefault="008F1459" w:rsidP="00EA4AF5">
      <w:pPr>
        <w:spacing w:line="240" w:lineRule="auto"/>
        <w:rPr>
          <w:rFonts w:ascii="Calibri" w:hAnsi="Calibri"/>
          <w:sz w:val="22"/>
        </w:rPr>
      </w:pPr>
    </w:p>
    <w:p w14:paraId="11AC6909" w14:textId="77777777" w:rsidR="008F1459" w:rsidRDefault="008F1459" w:rsidP="008F1459">
      <w:pPr>
        <w:pStyle w:val="NormalWeb"/>
        <w:shd w:val="clear" w:color="auto" w:fill="FFFFFF"/>
        <w:spacing w:before="0" w:beforeAutospacing="0" w:after="0" w:afterAutospacing="0"/>
        <w:textAlignment w:val="baseline"/>
        <w:rPr>
          <w:b/>
          <w:iCs/>
          <w:sz w:val="22"/>
        </w:rPr>
      </w:pPr>
      <w:r w:rsidRPr="00CC4609">
        <w:rPr>
          <w:rFonts w:ascii="Segoe Script" w:hAnsi="Segoe Script"/>
          <w:sz w:val="22"/>
          <w:szCs w:val="22"/>
        </w:rPr>
        <w:t>Tania Collis</w:t>
      </w:r>
      <w:r>
        <w:rPr>
          <w:rFonts w:ascii="Segoe Script" w:hAnsi="Segoe Script"/>
          <w:sz w:val="22"/>
          <w:szCs w:val="22"/>
        </w:rPr>
        <w:t xml:space="preserve"> </w:t>
      </w:r>
      <w:r w:rsidRPr="00391697">
        <w:rPr>
          <w:rFonts w:asciiTheme="minorHAnsi" w:hAnsiTheme="minorHAnsi" w:cstheme="minorHAnsi"/>
          <w:b/>
          <w:sz w:val="22"/>
        </w:rPr>
        <w:t>(Principal)</w:t>
      </w:r>
      <w:r w:rsidRPr="00E95196">
        <w:rPr>
          <w:b/>
          <w:iCs/>
          <w:sz w:val="22"/>
        </w:rPr>
        <w:t xml:space="preserve">  </w:t>
      </w:r>
    </w:p>
    <w:p w14:paraId="4393A3B0" w14:textId="6943DD9F" w:rsidR="008B7905" w:rsidRDefault="008B7905" w:rsidP="00EA4AF5">
      <w:pPr>
        <w:spacing w:line="240" w:lineRule="auto"/>
        <w:rPr>
          <w:i/>
          <w:sz w:val="22"/>
        </w:rPr>
      </w:pPr>
    </w:p>
    <w:p w14:paraId="6B9A188A" w14:textId="77777777" w:rsidR="008F1459" w:rsidRDefault="008F1459" w:rsidP="00EA4AF5">
      <w:pPr>
        <w:spacing w:line="240" w:lineRule="auto"/>
        <w:rPr>
          <w:i/>
          <w:sz w:val="22"/>
        </w:rPr>
      </w:pPr>
    </w:p>
    <w:p w14:paraId="6EAEDB2B" w14:textId="75EC682B" w:rsidR="00EA4AF5" w:rsidRDefault="00EA4AF5" w:rsidP="00EA4AF5">
      <w:pPr>
        <w:spacing w:line="240" w:lineRule="auto"/>
        <w:rPr>
          <w:i/>
          <w:sz w:val="22"/>
        </w:rPr>
      </w:pPr>
    </w:p>
    <w:p w14:paraId="096523CC" w14:textId="081B0B6D" w:rsidR="00EA4AF5" w:rsidRDefault="00EA4AF5" w:rsidP="00EA4AF5">
      <w:pPr>
        <w:spacing w:line="240" w:lineRule="auto"/>
        <w:rPr>
          <w:i/>
          <w:sz w:val="22"/>
        </w:rPr>
      </w:pPr>
    </w:p>
    <w:p w14:paraId="1091FE90" w14:textId="4BDF8300" w:rsidR="00EA4AF5" w:rsidRDefault="00EA4AF5" w:rsidP="00EA4AF5">
      <w:pPr>
        <w:spacing w:line="240" w:lineRule="auto"/>
        <w:rPr>
          <w:i/>
          <w:sz w:val="22"/>
        </w:rPr>
      </w:pPr>
    </w:p>
    <w:p w14:paraId="58B162AD" w14:textId="28237239" w:rsidR="00EA4AF5" w:rsidRDefault="00EA4AF5" w:rsidP="00EA4AF5">
      <w:pPr>
        <w:spacing w:line="240" w:lineRule="auto"/>
        <w:rPr>
          <w:i/>
          <w:sz w:val="22"/>
        </w:rPr>
      </w:pPr>
    </w:p>
    <w:p w14:paraId="75A7157D" w14:textId="13EAB725" w:rsidR="001A0224" w:rsidRPr="00E87A50" w:rsidRDefault="00FD5EDD" w:rsidP="00E87A50">
      <w:pPr>
        <w:pBdr>
          <w:bottom w:val="single" w:sz="18" w:space="1" w:color="auto"/>
        </w:pBdr>
        <w:spacing w:after="200"/>
        <w:jc w:val="center"/>
        <w:rPr>
          <w:rFonts w:eastAsia="Times New Roman" w:cs="Helvetica"/>
          <w:sz w:val="22"/>
          <w:lang w:val="en-AU" w:eastAsia="en-AU"/>
        </w:rPr>
      </w:pPr>
      <w:r w:rsidRPr="00C001C6">
        <w:rPr>
          <w:rFonts w:eastAsiaTheme="majorEastAsia" w:cstheme="majorBidi"/>
          <w:b/>
          <w:bCs/>
          <w:noProof/>
          <w:sz w:val="26"/>
          <w:szCs w:val="26"/>
          <w:lang w:val="en-AU"/>
        </w:rPr>
        <w:drawing>
          <wp:anchor distT="0" distB="0" distL="114300" distR="114300" simplePos="0" relativeHeight="251661312" behindDoc="0" locked="0" layoutInCell="1" allowOverlap="1" wp14:anchorId="0360DA10" wp14:editId="70332E80">
            <wp:simplePos x="0" y="0"/>
            <wp:positionH relativeFrom="column">
              <wp:posOffset>5512435</wp:posOffset>
            </wp:positionH>
            <wp:positionV relativeFrom="paragraph">
              <wp:posOffset>100965</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001A0224" w:rsidRPr="00C001C6">
        <w:rPr>
          <w:rFonts w:eastAsiaTheme="majorEastAsia" w:cstheme="majorBidi"/>
          <w:b/>
          <w:bCs/>
          <w:sz w:val="26"/>
          <w:szCs w:val="26"/>
          <w:lang w:val="en-AU"/>
        </w:rPr>
        <w:t>P &amp;</w:t>
      </w:r>
      <w:r w:rsidR="00C001C6" w:rsidRPr="00C001C6">
        <w:rPr>
          <w:rFonts w:eastAsiaTheme="majorEastAsia" w:cstheme="majorBidi"/>
          <w:b/>
          <w:bCs/>
          <w:sz w:val="26"/>
          <w:szCs w:val="26"/>
          <w:lang w:val="en-AU"/>
        </w:rPr>
        <w:t>C NEWS</w:t>
      </w:r>
    </w:p>
    <w:p w14:paraId="2CDD7ACC" w14:textId="388F565C" w:rsidR="00737FF0" w:rsidRPr="00737FF0" w:rsidRDefault="00737FF0" w:rsidP="00737FF0">
      <w:pPr>
        <w:pStyle w:val="Heading2"/>
        <w:jc w:val="center"/>
        <w:rPr>
          <w:sz w:val="22"/>
          <w:szCs w:val="22"/>
        </w:rPr>
      </w:pPr>
      <w:r w:rsidRPr="00737FF0">
        <w:rPr>
          <w:sz w:val="22"/>
          <w:szCs w:val="22"/>
        </w:rPr>
        <w:t>P &amp; C Meeting</w:t>
      </w:r>
    </w:p>
    <w:p w14:paraId="2D62D560" w14:textId="77777777" w:rsidR="00737FF0" w:rsidRDefault="00737FF0" w:rsidP="00737FF0">
      <w:pPr>
        <w:spacing w:line="240" w:lineRule="auto"/>
        <w:rPr>
          <w:sz w:val="22"/>
        </w:rPr>
      </w:pPr>
    </w:p>
    <w:p w14:paraId="713F1EE0" w14:textId="33202412" w:rsidR="00737FF0" w:rsidRPr="00C01D8F" w:rsidRDefault="00737FF0" w:rsidP="00C01D8F">
      <w:pPr>
        <w:spacing w:line="240" w:lineRule="auto"/>
        <w:rPr>
          <w:sz w:val="22"/>
          <w:lang w:val="en-AU"/>
        </w:rPr>
      </w:pPr>
      <w:r w:rsidRPr="00737FF0">
        <w:rPr>
          <w:sz w:val="22"/>
        </w:rPr>
        <w:t>Please join me for the first P&amp;C meeting of the year on Tuesday 26 February, from 7:30 in the staff room.</w:t>
      </w:r>
      <w:r w:rsidR="00C01D8F">
        <w:rPr>
          <w:sz w:val="22"/>
          <w:lang w:val="en-AU"/>
        </w:rPr>
        <w:t xml:space="preserve"> </w:t>
      </w:r>
      <w:r w:rsidRPr="00737FF0">
        <w:rPr>
          <w:sz w:val="22"/>
        </w:rPr>
        <w:t xml:space="preserve">We will be discussing the Sustainability Fair and priorities for 2019. If you have anything to add to the </w:t>
      </w:r>
      <w:r w:rsidR="00C01D8F" w:rsidRPr="00737FF0">
        <w:rPr>
          <w:sz w:val="22"/>
        </w:rPr>
        <w:t>agenda,</w:t>
      </w:r>
      <w:r w:rsidRPr="00737FF0">
        <w:rPr>
          <w:sz w:val="22"/>
        </w:rPr>
        <w:t xml:space="preserve"> please get in touch via </w:t>
      </w:r>
      <w:hyperlink r:id="rId17" w:history="1">
        <w:r w:rsidRPr="00737FF0">
          <w:rPr>
            <w:rStyle w:val="Hyperlink"/>
            <w:sz w:val="22"/>
          </w:rPr>
          <w:t>napscommunity@gmail.com</w:t>
        </w:r>
      </w:hyperlink>
      <w:r w:rsidRPr="00737FF0">
        <w:rPr>
          <w:sz w:val="22"/>
        </w:rPr>
        <w:t>. </w:t>
      </w:r>
    </w:p>
    <w:p w14:paraId="0D7F750C" w14:textId="51795C29" w:rsidR="00737FF0" w:rsidRPr="00737FF0" w:rsidRDefault="00737FF0" w:rsidP="00737FF0">
      <w:pPr>
        <w:spacing w:before="120" w:line="240" w:lineRule="auto"/>
        <w:rPr>
          <w:sz w:val="22"/>
        </w:rPr>
      </w:pPr>
      <w:r w:rsidRPr="00737FF0">
        <w:rPr>
          <w:sz w:val="22"/>
        </w:rPr>
        <w:t xml:space="preserve">Also, save the date for our AGM, Tuesday 26 March. </w:t>
      </w:r>
      <w:proofErr w:type="gramStart"/>
      <w:r w:rsidRPr="00737FF0">
        <w:rPr>
          <w:sz w:val="22"/>
        </w:rPr>
        <w:t>A number of</w:t>
      </w:r>
      <w:proofErr w:type="gramEnd"/>
      <w:r w:rsidRPr="00737FF0">
        <w:rPr>
          <w:sz w:val="22"/>
        </w:rPr>
        <w:t xml:space="preserve"> our </w:t>
      </w:r>
      <w:r w:rsidR="003A2F61">
        <w:rPr>
          <w:sz w:val="22"/>
        </w:rPr>
        <w:t>c</w:t>
      </w:r>
      <w:r w:rsidRPr="00737FF0">
        <w:rPr>
          <w:sz w:val="22"/>
        </w:rPr>
        <w:t>ommittee</w:t>
      </w:r>
      <w:r w:rsidR="003A2F61">
        <w:rPr>
          <w:sz w:val="22"/>
        </w:rPr>
        <w:t xml:space="preserve"> members</w:t>
      </w:r>
      <w:r w:rsidRPr="00737FF0">
        <w:rPr>
          <w:sz w:val="22"/>
        </w:rPr>
        <w:t xml:space="preserve"> are at the end of their maximum </w:t>
      </w:r>
      <w:r w:rsidR="00C01D8F" w:rsidRPr="00737FF0">
        <w:rPr>
          <w:sz w:val="22"/>
        </w:rPr>
        <w:t>two-year</w:t>
      </w:r>
      <w:r w:rsidRPr="00737FF0">
        <w:rPr>
          <w:sz w:val="22"/>
        </w:rPr>
        <w:t xml:space="preserve"> terms. We will need some new faces to help keep up the good work.</w:t>
      </w:r>
    </w:p>
    <w:p w14:paraId="5BA88402" w14:textId="07CBCC90" w:rsidR="00737FF0" w:rsidRPr="00737FF0" w:rsidRDefault="00737FF0" w:rsidP="00737FF0">
      <w:pPr>
        <w:spacing w:before="120" w:line="240" w:lineRule="auto"/>
        <w:rPr>
          <w:sz w:val="22"/>
        </w:rPr>
      </w:pPr>
      <w:r w:rsidRPr="00737FF0">
        <w:rPr>
          <w:rStyle w:val="Strong"/>
          <w:sz w:val="22"/>
        </w:rPr>
        <w:t>Trudy Green</w:t>
      </w:r>
      <w:r w:rsidRPr="00737FF0">
        <w:rPr>
          <w:sz w:val="22"/>
        </w:rPr>
        <w:t> (P&amp;C President)</w:t>
      </w:r>
    </w:p>
    <w:p w14:paraId="6B31546B" w14:textId="6424323F" w:rsidR="00FD5EDD" w:rsidRPr="00737FF0" w:rsidRDefault="00FD5EDD" w:rsidP="00737FF0">
      <w:pPr>
        <w:pStyle w:val="Heading2"/>
        <w:jc w:val="center"/>
        <w:rPr>
          <w:sz w:val="22"/>
          <w:szCs w:val="22"/>
        </w:rPr>
      </w:pPr>
      <w:r w:rsidRPr="00737FF0">
        <w:rPr>
          <w:sz w:val="22"/>
          <w:szCs w:val="22"/>
        </w:rPr>
        <w:t>Volunteers Needed</w:t>
      </w:r>
    </w:p>
    <w:p w14:paraId="70B401B4" w14:textId="768BC5D4" w:rsidR="00FD5EDD" w:rsidRPr="00FD5EDD" w:rsidRDefault="00FD5EDD" w:rsidP="00FD5EDD">
      <w:pPr>
        <w:pStyle w:val="NormalWeb"/>
        <w:spacing w:before="0" w:beforeAutospacing="0" w:after="150" w:afterAutospacing="0"/>
        <w:rPr>
          <w:rFonts w:asciiTheme="minorHAnsi" w:hAnsiTheme="minorHAnsi" w:cstheme="minorHAnsi"/>
          <w:color w:val="333333"/>
          <w:sz w:val="22"/>
          <w:szCs w:val="22"/>
          <w:lang w:val="en-AU"/>
        </w:rPr>
      </w:pPr>
      <w:r w:rsidRPr="00FD5EDD">
        <w:rPr>
          <w:rFonts w:asciiTheme="minorHAnsi" w:hAnsiTheme="minorHAnsi" w:cstheme="minorHAnsi"/>
          <w:color w:val="333333"/>
          <w:sz w:val="22"/>
          <w:szCs w:val="22"/>
        </w:rPr>
        <w:t>The P&amp;C is hosting a BBQ at the Billy Tea Bush Dance on Thursday 28 February. </w:t>
      </w:r>
    </w:p>
    <w:p w14:paraId="0729E88F" w14:textId="54411FA4" w:rsidR="00FD5EDD" w:rsidRPr="00FD5EDD" w:rsidRDefault="00FD5EDD" w:rsidP="00FD5EDD">
      <w:pPr>
        <w:pStyle w:val="NormalWeb"/>
        <w:spacing w:before="0" w:beforeAutospacing="0" w:after="150" w:afterAutospacing="0"/>
        <w:rPr>
          <w:rFonts w:asciiTheme="minorHAnsi" w:hAnsiTheme="minorHAnsi" w:cstheme="minorHAnsi"/>
          <w:color w:val="333333"/>
          <w:sz w:val="22"/>
          <w:szCs w:val="22"/>
        </w:rPr>
      </w:pPr>
      <w:r w:rsidRPr="00FD5EDD">
        <w:rPr>
          <w:rFonts w:asciiTheme="minorHAnsi" w:hAnsiTheme="minorHAnsi" w:cstheme="minorHAnsi"/>
          <w:color w:val="333333"/>
          <w:sz w:val="22"/>
          <w:szCs w:val="22"/>
        </w:rPr>
        <w:t>An hour of your time will be much appreciated. To sign-up please click on the following web link (or copy it into your web browser if clicking doesn't work) to go to the signup sheet:</w:t>
      </w:r>
      <w:r w:rsidR="00737FF0">
        <w:rPr>
          <w:rFonts w:asciiTheme="minorHAnsi" w:hAnsiTheme="minorHAnsi" w:cstheme="minorHAnsi"/>
          <w:color w:val="333333"/>
          <w:sz w:val="22"/>
          <w:szCs w:val="22"/>
        </w:rPr>
        <w:t xml:space="preserve"> </w:t>
      </w:r>
      <w:hyperlink r:id="rId18" w:history="1">
        <w:r w:rsidRPr="00FD5EDD">
          <w:rPr>
            <w:rStyle w:val="Hyperlink"/>
            <w:rFonts w:asciiTheme="minorHAnsi" w:hAnsiTheme="minorHAnsi" w:cstheme="minorHAnsi"/>
            <w:color w:val="337AB7"/>
            <w:sz w:val="22"/>
            <w:szCs w:val="22"/>
          </w:rPr>
          <w:t>volunteersignup.org/YY7XB</w:t>
        </w:r>
      </w:hyperlink>
    </w:p>
    <w:p w14:paraId="6DCB60F5" w14:textId="419EB92B" w:rsidR="00FD5EDD" w:rsidRPr="00FD5EDD" w:rsidRDefault="00FD5EDD" w:rsidP="00FD5EDD">
      <w:pPr>
        <w:pStyle w:val="NormalWeb"/>
        <w:spacing w:before="0" w:beforeAutospacing="0" w:after="150" w:afterAutospacing="0"/>
        <w:rPr>
          <w:rFonts w:asciiTheme="minorHAnsi" w:hAnsiTheme="minorHAnsi" w:cstheme="minorHAnsi"/>
          <w:color w:val="333333"/>
          <w:sz w:val="22"/>
          <w:szCs w:val="22"/>
        </w:rPr>
      </w:pPr>
      <w:r w:rsidRPr="00FD5EDD">
        <w:rPr>
          <w:rFonts w:asciiTheme="minorHAnsi" w:hAnsiTheme="minorHAnsi" w:cstheme="minorHAnsi"/>
          <w:color w:val="333333"/>
          <w:sz w:val="22"/>
          <w:szCs w:val="22"/>
        </w:rPr>
        <w:t>To sign up, just follow the instructions on the page. It only takes a few seconds to do.</w:t>
      </w:r>
    </w:p>
    <w:p w14:paraId="6F0181B4" w14:textId="46CC0352" w:rsidR="003D6FD2" w:rsidRDefault="00FD5EDD" w:rsidP="00531B51">
      <w:pPr>
        <w:pStyle w:val="NormalWeb"/>
        <w:spacing w:before="120" w:beforeAutospacing="0" w:after="0" w:afterAutospacing="0"/>
        <w:rPr>
          <w:rStyle w:val="Hyperlink"/>
          <w:rFonts w:asciiTheme="minorHAnsi" w:hAnsiTheme="minorHAnsi" w:cstheme="minorHAnsi"/>
          <w:color w:val="337AB7"/>
          <w:sz w:val="22"/>
          <w:szCs w:val="22"/>
        </w:rPr>
      </w:pPr>
      <w:r w:rsidRPr="00FD5EDD">
        <w:rPr>
          <w:rFonts w:asciiTheme="minorHAnsi" w:hAnsiTheme="minorHAnsi" w:cstheme="minorHAnsi"/>
          <w:color w:val="333333"/>
          <w:sz w:val="22"/>
          <w:szCs w:val="22"/>
        </w:rPr>
        <w:t>Thank you for volunteering!</w:t>
      </w:r>
      <w:r w:rsidRPr="00FD5EDD">
        <w:rPr>
          <w:rFonts w:asciiTheme="minorHAnsi" w:hAnsiTheme="minorHAnsi" w:cstheme="minorHAnsi"/>
          <w:color w:val="333333"/>
          <w:sz w:val="22"/>
          <w:szCs w:val="22"/>
        </w:rPr>
        <w:br/>
      </w:r>
      <w:r w:rsidRPr="00531B51">
        <w:rPr>
          <w:rStyle w:val="Strong"/>
          <w:rFonts w:asciiTheme="minorHAnsi" w:hAnsiTheme="minorHAnsi" w:cstheme="minorHAnsi"/>
          <w:sz w:val="22"/>
          <w:szCs w:val="22"/>
        </w:rPr>
        <w:t>Trudy Green</w:t>
      </w:r>
      <w:r w:rsidR="00737FF0">
        <w:rPr>
          <w:rFonts w:asciiTheme="minorHAnsi" w:hAnsiTheme="minorHAnsi" w:cstheme="minorHAnsi"/>
          <w:color w:val="333333"/>
          <w:sz w:val="22"/>
          <w:szCs w:val="22"/>
        </w:rPr>
        <w:t xml:space="preserve"> </w:t>
      </w:r>
      <w:hyperlink r:id="rId19" w:history="1">
        <w:r w:rsidR="00737FF0" w:rsidRPr="00FE2BAA">
          <w:rPr>
            <w:rStyle w:val="Hyperlink"/>
            <w:rFonts w:asciiTheme="minorHAnsi" w:hAnsiTheme="minorHAnsi" w:cstheme="minorHAnsi"/>
            <w:sz w:val="22"/>
            <w:szCs w:val="22"/>
          </w:rPr>
          <w:t>napscommunity@gmail.com</w:t>
        </w:r>
      </w:hyperlink>
    </w:p>
    <w:p w14:paraId="1BA833BD" w14:textId="77777777" w:rsidR="00531B51" w:rsidRPr="00531B51" w:rsidRDefault="00531B51" w:rsidP="00531B51">
      <w:pPr>
        <w:pStyle w:val="NormalWeb"/>
        <w:spacing w:before="120" w:beforeAutospacing="0" w:after="0" w:afterAutospacing="0"/>
        <w:rPr>
          <w:rFonts w:asciiTheme="minorHAnsi" w:hAnsiTheme="minorHAnsi" w:cstheme="minorHAnsi"/>
          <w:color w:val="333333"/>
          <w:sz w:val="22"/>
          <w:szCs w:val="22"/>
        </w:rPr>
      </w:pPr>
    </w:p>
    <w:p w14:paraId="2CC83A52" w14:textId="5E4A99F7" w:rsidR="00FB05A6" w:rsidRPr="00492DB6" w:rsidRDefault="00FB05A6" w:rsidP="003D6FD2">
      <w:pPr>
        <w:spacing w:before="240" w:after="120"/>
        <w:rPr>
          <w:rFonts w:cstheme="minorHAnsi"/>
          <w:sz w:val="22"/>
        </w:rPr>
      </w:pPr>
      <w:r w:rsidRPr="00D7659C">
        <w:rPr>
          <w:b/>
          <w:noProof/>
          <w:sz w:val="26"/>
          <w:lang w:val="en-AU" w:eastAsia="en-AU"/>
        </w:rPr>
        <w:drawing>
          <wp:anchor distT="0" distB="0" distL="114300" distR="114300" simplePos="0" relativeHeight="251673600" behindDoc="1" locked="0" layoutInCell="1" allowOverlap="1" wp14:anchorId="1D152630" wp14:editId="4F66C1F9">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TERM 1 HEHUB CANTEEN MENU (Open Wednesday, Thursday Friday)</w:t>
      </w:r>
      <w:r w:rsidRPr="00D7659C">
        <w:rPr>
          <w:b/>
          <w:noProof/>
          <w:sz w:val="26"/>
          <w:lang w:val="en-AU" w:eastAsia="en-AU"/>
        </w:rPr>
        <w:t xml:space="preserve"> </w:t>
      </w:r>
    </w:p>
    <w:p w14:paraId="18723149" w14:textId="77777777" w:rsidR="00FB05A6" w:rsidRPr="00D7659C" w:rsidRDefault="00FB05A6" w:rsidP="003D6FD2">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6FD97AA9" w14:textId="77777777" w:rsidR="00FB05A6" w:rsidRPr="00D7659C" w:rsidRDefault="00FB05A6" w:rsidP="003D6FD2">
      <w:pPr>
        <w:tabs>
          <w:tab w:val="left" w:pos="2977"/>
          <w:tab w:val="left" w:pos="4536"/>
          <w:tab w:val="left" w:pos="7938"/>
        </w:tabs>
        <w:rPr>
          <w:sz w:val="22"/>
          <w:lang w:val="en-AU"/>
        </w:rPr>
      </w:pPr>
      <w:r w:rsidRPr="00D7659C">
        <w:rPr>
          <w:sz w:val="22"/>
          <w:lang w:val="en-AU"/>
        </w:rPr>
        <w:t>A selection from the following:</w:t>
      </w:r>
    </w:p>
    <w:p w14:paraId="054387A1" w14:textId="77777777" w:rsidR="00FB05A6" w:rsidRDefault="00FB05A6" w:rsidP="003D6FD2">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0AB6E410" w14:textId="359C1FE2" w:rsidR="00FB05A6" w:rsidRPr="00D7659C" w:rsidRDefault="00FB05A6" w:rsidP="003D6FD2">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sidR="0059591C">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557F29C" w14:textId="4FDB73AF" w:rsidR="00FB05A6" w:rsidRPr="00D7659C" w:rsidRDefault="00FB05A6" w:rsidP="003D6FD2">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3A031860" w14:textId="3D444A50" w:rsidR="00FB05A6" w:rsidRPr="00D7659C" w:rsidRDefault="00FB05A6" w:rsidP="003D6FD2">
      <w:pPr>
        <w:tabs>
          <w:tab w:val="left" w:pos="2977"/>
          <w:tab w:val="left" w:pos="4536"/>
          <w:tab w:val="left" w:pos="7938"/>
        </w:tabs>
        <w:rPr>
          <w:sz w:val="22"/>
          <w:lang w:val="en-AU"/>
        </w:rPr>
      </w:pPr>
    </w:p>
    <w:p w14:paraId="23CADC37" w14:textId="77777777" w:rsidR="00FB05A6" w:rsidRPr="00D7659C" w:rsidRDefault="00FB05A6" w:rsidP="003D6FD2">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386EEC71" w14:textId="77777777" w:rsidR="00FB05A6" w:rsidRPr="00D7659C" w:rsidRDefault="00FB05A6" w:rsidP="003D6FD2">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sidR="001F30C4">
        <w:rPr>
          <w:sz w:val="22"/>
          <w:lang w:val="en-AU"/>
        </w:rPr>
        <w:t xml:space="preserve"> </w:t>
      </w:r>
      <w:r w:rsidRPr="00D7659C">
        <w:rPr>
          <w:sz w:val="22"/>
          <w:lang w:val="en-AU"/>
        </w:rPr>
        <w:t>$0.50</w:t>
      </w:r>
    </w:p>
    <w:p w14:paraId="12718950" w14:textId="417FF014" w:rsidR="00FB05A6" w:rsidRPr="00D7659C" w:rsidRDefault="00FB05A6" w:rsidP="003D6FD2">
      <w:pPr>
        <w:tabs>
          <w:tab w:val="left" w:pos="2977"/>
          <w:tab w:val="left" w:pos="4536"/>
          <w:tab w:val="left" w:pos="7938"/>
        </w:tabs>
        <w:rPr>
          <w:sz w:val="22"/>
          <w:lang w:val="en-AU"/>
        </w:rPr>
      </w:pPr>
      <w:r w:rsidRPr="00D7659C">
        <w:rPr>
          <w:sz w:val="22"/>
          <w:lang w:val="en-AU"/>
        </w:rPr>
        <w:t>Vegemite sandwich</w:t>
      </w:r>
      <w:r w:rsidR="0059591C">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sidR="0059591C">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8AD88DF" w14:textId="77777777" w:rsidR="00FB05A6" w:rsidRPr="00D7659C" w:rsidRDefault="00FB05A6" w:rsidP="003D6FD2">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24689F71" w14:textId="30F1DA90" w:rsidR="00FB05A6" w:rsidRPr="008E306D" w:rsidRDefault="00FB05A6" w:rsidP="003D6FD2">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5CB97004" w14:textId="77777777" w:rsidR="00FB05A6" w:rsidRPr="008E306D" w:rsidRDefault="00FB05A6" w:rsidP="003D6FD2">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canteen)</w:t>
      </w:r>
    </w:p>
    <w:p w14:paraId="510B2B9C" w14:textId="77777777" w:rsidR="00FB05A6" w:rsidRPr="008E306D" w:rsidRDefault="00FB05A6" w:rsidP="003D6FD2">
      <w:pPr>
        <w:tabs>
          <w:tab w:val="left" w:pos="2977"/>
          <w:tab w:val="left" w:pos="7371"/>
        </w:tabs>
        <w:ind w:right="-1"/>
        <w:rPr>
          <w:b/>
          <w:bCs/>
          <w:sz w:val="22"/>
          <w:u w:val="single"/>
          <w:lang w:val="en-AU"/>
        </w:rPr>
      </w:pPr>
    </w:p>
    <w:p w14:paraId="3494D790" w14:textId="77777777" w:rsidR="00FB05A6" w:rsidRPr="00D7659C" w:rsidRDefault="00FB05A6" w:rsidP="003D6FD2">
      <w:pPr>
        <w:tabs>
          <w:tab w:val="left" w:pos="2977"/>
          <w:tab w:val="left" w:pos="7371"/>
        </w:tabs>
        <w:ind w:right="-1"/>
        <w:rPr>
          <w:b/>
          <w:bCs/>
          <w:sz w:val="22"/>
          <w:u w:val="single"/>
          <w:lang w:val="en-AU"/>
        </w:rPr>
      </w:pPr>
      <w:r w:rsidRPr="00D7659C">
        <w:rPr>
          <w:b/>
          <w:bCs/>
          <w:sz w:val="22"/>
          <w:u w:val="single"/>
          <w:lang w:val="en-AU"/>
        </w:rPr>
        <w:t xml:space="preserve">Daily Lunch Special- $3.50 </w:t>
      </w:r>
    </w:p>
    <w:p w14:paraId="4D1E8BA0" w14:textId="77777777" w:rsidR="00FB05A6" w:rsidRPr="00D7659C" w:rsidRDefault="00FB05A6" w:rsidP="003D6FD2">
      <w:pPr>
        <w:tabs>
          <w:tab w:val="left" w:pos="2977"/>
          <w:tab w:val="left" w:pos="7371"/>
        </w:tabs>
        <w:rPr>
          <w:b/>
          <w:bCs/>
          <w:sz w:val="22"/>
          <w:lang w:val="en-AU"/>
        </w:rPr>
      </w:pPr>
    </w:p>
    <w:p w14:paraId="27DF4A93" w14:textId="77777777" w:rsidR="00FB05A6" w:rsidRPr="00D7659C" w:rsidRDefault="00FB05A6" w:rsidP="003D6FD2">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3C3CADE3" w14:textId="77777777" w:rsidR="00FB05A6" w:rsidRPr="00D7659C" w:rsidRDefault="00FB05A6" w:rsidP="003D6FD2">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t>Veg Sushi</w:t>
      </w:r>
      <w:r w:rsidR="001F30C4">
        <w:rPr>
          <w:i/>
          <w:iCs/>
          <w:sz w:val="22"/>
          <w:lang w:val="en-AU"/>
        </w:rPr>
        <w:t xml:space="preserve"> </w:t>
      </w:r>
      <w:r w:rsidRPr="00D7659C">
        <w:rPr>
          <w:i/>
          <w:iCs/>
          <w:sz w:val="22"/>
          <w:lang w:val="en-AU"/>
        </w:rPr>
        <w:t xml:space="preserve">(VG),  </w:t>
      </w:r>
    </w:p>
    <w:p w14:paraId="7EE7B80D" w14:textId="43D80F84" w:rsidR="00FB05A6" w:rsidRDefault="00FB05A6" w:rsidP="003D6FD2">
      <w:pPr>
        <w:tabs>
          <w:tab w:val="left" w:pos="2977"/>
          <w:tab w:val="left" w:pos="7371"/>
        </w:tabs>
        <w:rPr>
          <w:i/>
          <w:iCs/>
          <w:sz w:val="22"/>
          <w:lang w:val="en-AU"/>
        </w:rPr>
      </w:pPr>
      <w:r w:rsidRPr="00D7659C">
        <w:rPr>
          <w:i/>
          <w:iCs/>
          <w:sz w:val="22"/>
          <w:lang w:val="en-AU"/>
        </w:rPr>
        <w:tab/>
      </w:r>
      <w:r w:rsidRPr="00D7659C">
        <w:rPr>
          <w:i/>
          <w:iCs/>
          <w:sz w:val="22"/>
          <w:lang w:val="en-AU"/>
        </w:rPr>
        <w:tab/>
        <w:t>Tuna Sushi (GF)</w:t>
      </w:r>
    </w:p>
    <w:p w14:paraId="52D81371" w14:textId="466EC3BF" w:rsidR="005C12EF" w:rsidRDefault="005C12EF" w:rsidP="003D6FD2">
      <w:pPr>
        <w:tabs>
          <w:tab w:val="left" w:pos="2977"/>
          <w:tab w:val="left" w:pos="7371"/>
        </w:tabs>
        <w:rPr>
          <w:i/>
          <w:iCs/>
          <w:sz w:val="22"/>
          <w:lang w:val="en-AU"/>
        </w:rPr>
      </w:pPr>
    </w:p>
    <w:p w14:paraId="0A85351C" w14:textId="33532526" w:rsidR="007C5754" w:rsidRDefault="007C5754" w:rsidP="0030136E">
      <w:pPr>
        <w:tabs>
          <w:tab w:val="left" w:pos="2977"/>
          <w:tab w:val="left" w:pos="7371"/>
        </w:tabs>
        <w:spacing w:line="240" w:lineRule="auto"/>
        <w:rPr>
          <w:i/>
          <w:iCs/>
          <w:sz w:val="22"/>
          <w:lang w:val="en-AU"/>
        </w:rPr>
      </w:pPr>
    </w:p>
    <w:p w14:paraId="3DD37D4A" w14:textId="77777777" w:rsidR="005C12EF" w:rsidRPr="0030136E" w:rsidRDefault="005C12EF" w:rsidP="0030136E">
      <w:pPr>
        <w:tabs>
          <w:tab w:val="left" w:pos="2977"/>
          <w:tab w:val="left" w:pos="7371"/>
        </w:tabs>
        <w:spacing w:line="240" w:lineRule="auto"/>
        <w:rPr>
          <w:i/>
          <w:iCs/>
          <w:sz w:val="22"/>
          <w:lang w:val="en-AU"/>
        </w:rPr>
      </w:pPr>
    </w:p>
    <w:p w14:paraId="1A8CBBB8" w14:textId="77777777" w:rsidR="00385056" w:rsidRPr="004A5733" w:rsidRDefault="00AF11EF" w:rsidP="0030136E">
      <w:pPr>
        <w:pBdr>
          <w:bottom w:val="single" w:sz="18" w:space="1" w:color="auto"/>
        </w:pBdr>
        <w:spacing w:before="120" w:line="240" w:lineRule="auto"/>
        <w:jc w:val="center"/>
        <w:rPr>
          <w:rFonts w:eastAsiaTheme="majorEastAsia" w:cstheme="majorBidi"/>
          <w:b/>
          <w:bCs/>
          <w:sz w:val="26"/>
          <w:szCs w:val="26"/>
          <w:lang w:val="en-AU"/>
        </w:rPr>
      </w:pPr>
      <w:r w:rsidRPr="00AF11EF">
        <w:rPr>
          <w:rFonts w:eastAsiaTheme="majorEastAsia" w:cstheme="majorBidi"/>
          <w:b/>
          <w:bCs/>
          <w:sz w:val="26"/>
          <w:szCs w:val="26"/>
          <w:lang w:val="en-AU"/>
        </w:rPr>
        <w:t>After School activities</w:t>
      </w:r>
    </w:p>
    <w:p w14:paraId="31399F8F" w14:textId="0AAAF463" w:rsidR="005C12EF" w:rsidRDefault="005C12EF" w:rsidP="005C12EF"/>
    <w:p w14:paraId="4EC43066" w14:textId="77777777" w:rsidR="005C12EF" w:rsidRPr="005C12EF" w:rsidRDefault="005C12EF" w:rsidP="005C12EF">
      <w:pPr>
        <w:jc w:val="center"/>
        <w:rPr>
          <w:b/>
          <w:sz w:val="22"/>
        </w:rPr>
      </w:pPr>
      <w:r w:rsidRPr="005C12EF">
        <w:rPr>
          <w:b/>
          <w:sz w:val="22"/>
        </w:rPr>
        <w:t>Orienteering ACT</w:t>
      </w:r>
    </w:p>
    <w:p w14:paraId="1C24E554" w14:textId="23FA0715" w:rsidR="005C12EF" w:rsidRPr="00E00CB9" w:rsidRDefault="005C12EF" w:rsidP="005C12EF">
      <w:pPr>
        <w:rPr>
          <w:sz w:val="22"/>
          <w:lang w:val="en-AU"/>
        </w:rPr>
      </w:pPr>
      <w:r w:rsidRPr="00FD5EDD">
        <w:rPr>
          <w:sz w:val="22"/>
        </w:rPr>
        <w:t xml:space="preserve">Orienteering ACT is holding their Autumn inter-school competition and entries are open for teams of two girls and two boys. Visit </w:t>
      </w:r>
      <w:hyperlink r:id="rId21" w:history="1">
        <w:r w:rsidRPr="00FD5EDD">
          <w:rPr>
            <w:rStyle w:val="Hyperlink"/>
            <w:sz w:val="22"/>
          </w:rPr>
          <w:t>http://act.orienteering.asn.au/juniors/blue-sparks/sc-ore/</w:t>
        </w:r>
      </w:hyperlink>
      <w:r w:rsidRPr="00FD5EDD">
        <w:rPr>
          <w:sz w:val="22"/>
        </w:rPr>
        <w:t xml:space="preserve"> to find out more and enter your team.</w:t>
      </w:r>
    </w:p>
    <w:p w14:paraId="6782F9F3" w14:textId="1C10C727" w:rsidR="005C12EF" w:rsidRPr="00E00CB9" w:rsidRDefault="00E00CB9" w:rsidP="00E00CB9">
      <w:pPr>
        <w:pStyle w:val="Heading2"/>
        <w:jc w:val="center"/>
        <w:rPr>
          <w:sz w:val="22"/>
          <w:szCs w:val="22"/>
        </w:rPr>
      </w:pPr>
      <w:r w:rsidRPr="00E00CB9">
        <w:rPr>
          <w:sz w:val="22"/>
          <w:szCs w:val="22"/>
        </w:rPr>
        <w:t>Canberra Youth Theatre</w:t>
      </w:r>
    </w:p>
    <w:p w14:paraId="59B4E259" w14:textId="0B5C4A2D" w:rsidR="005C12EF" w:rsidRDefault="005C12EF" w:rsidP="005C12EF"/>
    <w:p w14:paraId="09D5F7B9" w14:textId="3D809B14" w:rsidR="00385056" w:rsidRPr="006B2E84" w:rsidRDefault="005C12EF" w:rsidP="006B2E84">
      <w:pPr>
        <w:jc w:val="center"/>
      </w:pPr>
      <w:r w:rsidRPr="005C12EF">
        <w:rPr>
          <w:noProof/>
        </w:rPr>
        <w:drawing>
          <wp:inline distT="0" distB="0" distL="0" distR="0" wp14:anchorId="2E7C1266" wp14:editId="0674C53C">
            <wp:extent cx="4779412" cy="6743700"/>
            <wp:effectExtent l="0" t="0" r="2540" b="0"/>
            <wp:docPr id="18" name="Picture 18" descr="Audition for Canberra youth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893" cy="6751434"/>
                    </a:xfrm>
                    <a:prstGeom prst="rect">
                      <a:avLst/>
                    </a:prstGeom>
                    <a:noFill/>
                    <a:ln>
                      <a:noFill/>
                    </a:ln>
                  </pic:spPr>
                </pic:pic>
              </a:graphicData>
            </a:graphic>
          </wp:inline>
        </w:drawing>
      </w:r>
    </w:p>
    <w:sectPr w:rsidR="00385056" w:rsidRPr="006B2E84" w:rsidSect="00B0366D">
      <w:headerReference w:type="default" r:id="rId23"/>
      <w:footerReference w:type="default" r:id="rId24"/>
      <w:headerReference w:type="first" r:id="rId25"/>
      <w:footerReference w:type="first" r:id="rId26"/>
      <w:type w:val="continuous"/>
      <w:pgSz w:w="11906" w:h="16838" w:code="9"/>
      <w:pgMar w:top="1134" w:right="680"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248D" w14:textId="77777777" w:rsidR="00F37F5D" w:rsidRDefault="00F37F5D" w:rsidP="00BF767E">
      <w:pPr>
        <w:spacing w:line="240" w:lineRule="auto"/>
      </w:pPr>
      <w:r>
        <w:separator/>
      </w:r>
    </w:p>
  </w:endnote>
  <w:endnote w:type="continuationSeparator" w:id="0">
    <w:p w14:paraId="48855368" w14:textId="77777777" w:rsidR="00F37F5D" w:rsidRDefault="00F37F5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AC9"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83B6E32"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1889C446"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5129599F"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1AFF59EB" w14:textId="77777777" w:rsidR="00FB05A6" w:rsidRPr="00E637A2" w:rsidRDefault="00FB05A6" w:rsidP="000721CF">
          <w:pPr>
            <w:pStyle w:val="Footer"/>
            <w:jc w:val="center"/>
            <w:rPr>
              <w:rStyle w:val="Strong"/>
              <w:sz w:val="16"/>
              <w:szCs w:val="16"/>
            </w:rPr>
          </w:pPr>
        </w:p>
      </w:tc>
    </w:tr>
    <w:tr w:rsidR="00FB05A6" w:rsidRPr="00E637A2" w14:paraId="5AD39DAB"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A600D04"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11E02DA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043C89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37324C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135754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1859C99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4796BEC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7D20CE5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E991D2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0301101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03549C5E"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0C2C"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EEAA827"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CB7B6C0"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77365E21"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0B41D288" w14:textId="77777777" w:rsidR="00FB05A6" w:rsidRPr="00E637A2" w:rsidRDefault="00FB05A6" w:rsidP="009F6EAD">
          <w:pPr>
            <w:pStyle w:val="Footer"/>
            <w:jc w:val="center"/>
            <w:rPr>
              <w:rStyle w:val="Strong"/>
              <w:sz w:val="16"/>
              <w:szCs w:val="16"/>
            </w:rPr>
          </w:pPr>
        </w:p>
      </w:tc>
    </w:tr>
    <w:tr w:rsidR="00FB05A6" w:rsidRPr="00E637A2" w14:paraId="2561D54E"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C61710"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796FC369"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4FA88410"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EDF2977"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224670E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036724D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6FE1A4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7D4340D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81BDF56"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0053AEB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540E7BB"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675B" w14:textId="77777777" w:rsidR="00F37F5D" w:rsidRDefault="00F37F5D" w:rsidP="00BF767E">
      <w:pPr>
        <w:spacing w:line="240" w:lineRule="auto"/>
      </w:pPr>
      <w:r>
        <w:separator/>
      </w:r>
    </w:p>
  </w:footnote>
  <w:footnote w:type="continuationSeparator" w:id="0">
    <w:p w14:paraId="7C6FD09E" w14:textId="77777777" w:rsidR="00F37F5D" w:rsidRDefault="00F37F5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7FEC"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275CFD29" wp14:editId="3568DD6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914DD8E"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24A2D5DF" w14:textId="03E189F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33D6E">
                              <w:rPr>
                                <w:b/>
                                <w:noProof/>
                                <w:color w:val="FFFFFF" w:themeColor="background1"/>
                              </w:rPr>
                              <w:t>22 Februar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CFD29"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914DD8E"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24A2D5DF" w14:textId="03E189F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33D6E">
                        <w:rPr>
                          <w:b/>
                          <w:noProof/>
                          <w:color w:val="FFFFFF" w:themeColor="background1"/>
                        </w:rPr>
                        <w:t>22 Februar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AF41"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13023AD2" wp14:editId="57973692">
          <wp:simplePos x="0" y="0"/>
          <wp:positionH relativeFrom="column">
            <wp:posOffset>1682750</wp:posOffset>
          </wp:positionH>
          <wp:positionV relativeFrom="paragraph">
            <wp:posOffset>3175</wp:posOffset>
          </wp:positionV>
          <wp:extent cx="5178425" cy="1123950"/>
          <wp:effectExtent l="0" t="0" r="3175" b="0"/>
          <wp:wrapNone/>
          <wp:docPr id="4" name="Picture 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5F15664A" wp14:editId="53020A4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2940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10507CF7" wp14:editId="7AD6D449">
          <wp:simplePos x="0" y="0"/>
          <wp:positionH relativeFrom="column">
            <wp:posOffset>59690</wp:posOffset>
          </wp:positionH>
          <wp:positionV relativeFrom="paragraph">
            <wp:posOffset>141605</wp:posOffset>
          </wp:positionV>
          <wp:extent cx="1363980" cy="691515"/>
          <wp:effectExtent l="0" t="0" r="7620" b="0"/>
          <wp:wrapNone/>
          <wp:docPr id="9" name="Picture 9"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10317"/>
    <w:multiLevelType w:val="hybridMultilevel"/>
    <w:tmpl w:val="8DA2E24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70C92"/>
    <w:multiLevelType w:val="multilevel"/>
    <w:tmpl w:val="EA9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2405B"/>
    <w:multiLevelType w:val="multilevel"/>
    <w:tmpl w:val="1206F1F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002A"/>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B7509"/>
    <w:multiLevelType w:val="multilevel"/>
    <w:tmpl w:val="361E66FA"/>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B093526"/>
    <w:multiLevelType w:val="hybridMultilevel"/>
    <w:tmpl w:val="B1BC0964"/>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7A4EE9"/>
    <w:multiLevelType w:val="multilevel"/>
    <w:tmpl w:val="09CA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F0E38"/>
    <w:multiLevelType w:val="multilevel"/>
    <w:tmpl w:val="5B68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34408"/>
    <w:multiLevelType w:val="multilevel"/>
    <w:tmpl w:val="41B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A05AB"/>
    <w:multiLevelType w:val="multilevel"/>
    <w:tmpl w:val="1E52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308F6"/>
    <w:multiLevelType w:val="multilevel"/>
    <w:tmpl w:val="CC48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31C14"/>
    <w:multiLevelType w:val="multilevel"/>
    <w:tmpl w:val="B4803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46DF19F2"/>
    <w:multiLevelType w:val="hybridMultilevel"/>
    <w:tmpl w:val="2E5618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4E68"/>
    <w:multiLevelType w:val="multilevel"/>
    <w:tmpl w:val="68AE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C4D0C"/>
    <w:multiLevelType w:val="hybridMultilevel"/>
    <w:tmpl w:val="74E4E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821AD"/>
    <w:multiLevelType w:val="multilevel"/>
    <w:tmpl w:val="1E7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E3A19"/>
    <w:multiLevelType w:val="multilevel"/>
    <w:tmpl w:val="01520D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70663"/>
    <w:multiLevelType w:val="multilevel"/>
    <w:tmpl w:val="816C7BB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605C6E80"/>
    <w:multiLevelType w:val="hybridMultilevel"/>
    <w:tmpl w:val="F11A26FA"/>
    <w:lvl w:ilvl="0" w:tplc="0C090001">
      <w:start w:val="1"/>
      <w:numFmt w:val="bullet"/>
      <w:lvlText w:val=""/>
      <w:lvlJc w:val="left"/>
      <w:pPr>
        <w:tabs>
          <w:tab w:val="num" w:pos="2520"/>
        </w:tabs>
        <w:ind w:left="252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b/>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1A837CF"/>
    <w:multiLevelType w:val="multilevel"/>
    <w:tmpl w:val="A1CED8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4" w15:restartNumberingAfterBreak="0">
    <w:nsid w:val="677C4BD3"/>
    <w:multiLevelType w:val="multilevel"/>
    <w:tmpl w:val="4152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6454A"/>
    <w:multiLevelType w:val="hybridMultilevel"/>
    <w:tmpl w:val="633A37B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B3D6026"/>
    <w:multiLevelType w:val="hybridMultilevel"/>
    <w:tmpl w:val="D70A3E7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EA75013"/>
    <w:multiLevelType w:val="multilevel"/>
    <w:tmpl w:val="826A8638"/>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8" w15:restartNumberingAfterBreak="0">
    <w:nsid w:val="6F625FE4"/>
    <w:multiLevelType w:val="hybridMultilevel"/>
    <w:tmpl w:val="F7949B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1EA769C"/>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E6794"/>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572C4"/>
    <w:multiLevelType w:val="hybridMultilevel"/>
    <w:tmpl w:val="4B8EF06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2" w15:restartNumberingAfterBreak="0">
    <w:nsid w:val="7FD61165"/>
    <w:multiLevelType w:val="multilevel"/>
    <w:tmpl w:val="2478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1"/>
  </w:num>
  <w:num w:numId="4">
    <w:abstractNumId w:val="5"/>
  </w:num>
  <w:num w:numId="5">
    <w:abstractNumId w:val="27"/>
  </w:num>
  <w:num w:numId="6">
    <w:abstractNumId w:val="19"/>
  </w:num>
  <w:num w:numId="7">
    <w:abstractNumId w:val="13"/>
  </w:num>
  <w:num w:numId="8">
    <w:abstractNumId w:val="3"/>
  </w:num>
  <w:num w:numId="9">
    <w:abstractNumId w:val="16"/>
  </w:num>
  <w:num w:numId="10">
    <w:abstractNumId w:val="31"/>
  </w:num>
  <w:num w:numId="11">
    <w:abstractNumId w:val="26"/>
  </w:num>
  <w:num w:numId="12">
    <w:abstractNumId w:val="11"/>
  </w:num>
  <w:num w:numId="13">
    <w:abstractNumId w:val="8"/>
  </w:num>
  <w:num w:numId="14">
    <w:abstractNumId w:val="18"/>
  </w:num>
  <w:num w:numId="15">
    <w:abstractNumId w:val="6"/>
  </w:num>
  <w:num w:numId="16">
    <w:abstractNumId w:val="2"/>
  </w:num>
  <w:num w:numId="17">
    <w:abstractNumId w:val="6"/>
  </w:num>
  <w:num w:numId="18">
    <w:abstractNumId w:val="6"/>
  </w:num>
  <w:num w:numId="19">
    <w:abstractNumId w:val="6"/>
  </w:num>
  <w:num w:numId="20">
    <w:abstractNumId w:val="6"/>
  </w:num>
  <w:num w:numId="21">
    <w:abstractNumId w:val="22"/>
  </w:num>
  <w:num w:numId="22">
    <w:abstractNumId w:val="6"/>
  </w:num>
  <w:num w:numId="23">
    <w:abstractNumId w:val="24"/>
  </w:num>
  <w:num w:numId="24">
    <w:abstractNumId w:val="1"/>
  </w:num>
  <w:num w:numId="25">
    <w:abstractNumId w:val="1"/>
  </w:num>
  <w:num w:numId="26">
    <w:abstractNumId w:val="20"/>
  </w:num>
  <w:num w:numId="27">
    <w:abstractNumId w:val="14"/>
  </w:num>
  <w:num w:numId="28">
    <w:abstractNumId w:val="6"/>
  </w:num>
  <w:num w:numId="29">
    <w:abstractNumId w:val="6"/>
  </w:num>
  <w:num w:numId="30">
    <w:abstractNumId w:val="25"/>
  </w:num>
  <w:num w:numId="31">
    <w:abstractNumId w:val="9"/>
  </w:num>
  <w:num w:numId="32">
    <w:abstractNumId w:val="17"/>
  </w:num>
  <w:num w:numId="33">
    <w:abstractNumId w:val="0"/>
  </w:num>
  <w:num w:numId="34">
    <w:abstractNumId w:val="12"/>
  </w:num>
  <w:num w:numId="35">
    <w:abstractNumId w:val="28"/>
  </w:num>
  <w:num w:numId="36">
    <w:abstractNumId w:val="15"/>
  </w:num>
  <w:num w:numId="37">
    <w:abstractNumId w:val="32"/>
  </w:num>
  <w:num w:numId="38">
    <w:abstractNumId w:val="30"/>
  </w:num>
  <w:num w:numId="39">
    <w:abstractNumId w:val="29"/>
  </w:num>
  <w:num w:numId="40">
    <w:abstractNumId w:val="10"/>
  </w:num>
  <w:num w:numId="41">
    <w:abstractNumId w:val="4"/>
  </w:num>
  <w:num w:numId="42">
    <w:abstractNumId w:val="7"/>
  </w:num>
  <w:num w:numId="43">
    <w:abstractNumId w:val="6"/>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BE5"/>
    <w:rsid w:val="00031EE8"/>
    <w:rsid w:val="00032003"/>
    <w:rsid w:val="00032067"/>
    <w:rsid w:val="000324BF"/>
    <w:rsid w:val="000329EE"/>
    <w:rsid w:val="0003307F"/>
    <w:rsid w:val="00033927"/>
    <w:rsid w:val="0003447D"/>
    <w:rsid w:val="00034FB3"/>
    <w:rsid w:val="0003672A"/>
    <w:rsid w:val="0003747D"/>
    <w:rsid w:val="00040323"/>
    <w:rsid w:val="0004176D"/>
    <w:rsid w:val="00042551"/>
    <w:rsid w:val="0004270D"/>
    <w:rsid w:val="00044536"/>
    <w:rsid w:val="000450A7"/>
    <w:rsid w:val="00046E29"/>
    <w:rsid w:val="0004726B"/>
    <w:rsid w:val="00047C6C"/>
    <w:rsid w:val="00047CB3"/>
    <w:rsid w:val="00050009"/>
    <w:rsid w:val="00050BBA"/>
    <w:rsid w:val="0005115A"/>
    <w:rsid w:val="00051451"/>
    <w:rsid w:val="00053216"/>
    <w:rsid w:val="00054E66"/>
    <w:rsid w:val="000550A3"/>
    <w:rsid w:val="000551CF"/>
    <w:rsid w:val="000551DA"/>
    <w:rsid w:val="00055B90"/>
    <w:rsid w:val="00056A35"/>
    <w:rsid w:val="00056C70"/>
    <w:rsid w:val="00057B1A"/>
    <w:rsid w:val="0006147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59A9"/>
    <w:rsid w:val="00095E57"/>
    <w:rsid w:val="00096A6C"/>
    <w:rsid w:val="00096B45"/>
    <w:rsid w:val="00097065"/>
    <w:rsid w:val="0009767B"/>
    <w:rsid w:val="000A0265"/>
    <w:rsid w:val="000A09F2"/>
    <w:rsid w:val="000A1251"/>
    <w:rsid w:val="000A1445"/>
    <w:rsid w:val="000A1756"/>
    <w:rsid w:val="000A1975"/>
    <w:rsid w:val="000A1E06"/>
    <w:rsid w:val="000A38BB"/>
    <w:rsid w:val="000A3BE0"/>
    <w:rsid w:val="000A3EE8"/>
    <w:rsid w:val="000A4E7A"/>
    <w:rsid w:val="000A54A9"/>
    <w:rsid w:val="000A586D"/>
    <w:rsid w:val="000A5D38"/>
    <w:rsid w:val="000A6972"/>
    <w:rsid w:val="000A754C"/>
    <w:rsid w:val="000B00FC"/>
    <w:rsid w:val="000B0BE5"/>
    <w:rsid w:val="000B0CAE"/>
    <w:rsid w:val="000B0CE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9"/>
    <w:rsid w:val="000F185D"/>
    <w:rsid w:val="000F1F0A"/>
    <w:rsid w:val="000F23B9"/>
    <w:rsid w:val="000F264A"/>
    <w:rsid w:val="000F30DD"/>
    <w:rsid w:val="000F36CD"/>
    <w:rsid w:val="000F39D5"/>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6E20"/>
    <w:rsid w:val="00157992"/>
    <w:rsid w:val="00157A26"/>
    <w:rsid w:val="00157F89"/>
    <w:rsid w:val="001606A0"/>
    <w:rsid w:val="00160F0F"/>
    <w:rsid w:val="00161616"/>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76EE"/>
    <w:rsid w:val="00177DE1"/>
    <w:rsid w:val="0018059A"/>
    <w:rsid w:val="00180637"/>
    <w:rsid w:val="00181A69"/>
    <w:rsid w:val="00181DD7"/>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1599"/>
    <w:rsid w:val="00191771"/>
    <w:rsid w:val="00192AEB"/>
    <w:rsid w:val="00194A37"/>
    <w:rsid w:val="001958D2"/>
    <w:rsid w:val="00196259"/>
    <w:rsid w:val="00196617"/>
    <w:rsid w:val="00196646"/>
    <w:rsid w:val="0019704E"/>
    <w:rsid w:val="00197646"/>
    <w:rsid w:val="00197916"/>
    <w:rsid w:val="00197F09"/>
    <w:rsid w:val="001A00BA"/>
    <w:rsid w:val="001A0132"/>
    <w:rsid w:val="001A0224"/>
    <w:rsid w:val="001A19D3"/>
    <w:rsid w:val="001A214E"/>
    <w:rsid w:val="001A4494"/>
    <w:rsid w:val="001A4D1D"/>
    <w:rsid w:val="001A5104"/>
    <w:rsid w:val="001A783E"/>
    <w:rsid w:val="001A7BBF"/>
    <w:rsid w:val="001A7E11"/>
    <w:rsid w:val="001A7F4A"/>
    <w:rsid w:val="001B0A2D"/>
    <w:rsid w:val="001B0A77"/>
    <w:rsid w:val="001B13A5"/>
    <w:rsid w:val="001B1B42"/>
    <w:rsid w:val="001B1F2C"/>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E61"/>
    <w:rsid w:val="001C6FCC"/>
    <w:rsid w:val="001C7232"/>
    <w:rsid w:val="001C737D"/>
    <w:rsid w:val="001C7B4B"/>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83D"/>
    <w:rsid w:val="002540E8"/>
    <w:rsid w:val="00254A23"/>
    <w:rsid w:val="0025602B"/>
    <w:rsid w:val="0025618B"/>
    <w:rsid w:val="00257AC7"/>
    <w:rsid w:val="00257DE9"/>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5042"/>
    <w:rsid w:val="002C5AE3"/>
    <w:rsid w:val="002C636F"/>
    <w:rsid w:val="002C6C7A"/>
    <w:rsid w:val="002C73E8"/>
    <w:rsid w:val="002D1564"/>
    <w:rsid w:val="002D1847"/>
    <w:rsid w:val="002D2C24"/>
    <w:rsid w:val="002D314A"/>
    <w:rsid w:val="002D40BA"/>
    <w:rsid w:val="002D5971"/>
    <w:rsid w:val="002D5A74"/>
    <w:rsid w:val="002D6516"/>
    <w:rsid w:val="002D7957"/>
    <w:rsid w:val="002D7E78"/>
    <w:rsid w:val="002E18EA"/>
    <w:rsid w:val="002E30E6"/>
    <w:rsid w:val="002E32CA"/>
    <w:rsid w:val="002E3BBA"/>
    <w:rsid w:val="002E4D82"/>
    <w:rsid w:val="002E63A1"/>
    <w:rsid w:val="002E699E"/>
    <w:rsid w:val="002E7B8A"/>
    <w:rsid w:val="002F0EAE"/>
    <w:rsid w:val="002F10DB"/>
    <w:rsid w:val="002F2C05"/>
    <w:rsid w:val="002F2E4F"/>
    <w:rsid w:val="002F5BD9"/>
    <w:rsid w:val="002F64D3"/>
    <w:rsid w:val="002F7787"/>
    <w:rsid w:val="00300275"/>
    <w:rsid w:val="00300EF8"/>
    <w:rsid w:val="0030136E"/>
    <w:rsid w:val="00301500"/>
    <w:rsid w:val="00301993"/>
    <w:rsid w:val="00301D38"/>
    <w:rsid w:val="003020C3"/>
    <w:rsid w:val="00302815"/>
    <w:rsid w:val="00302F79"/>
    <w:rsid w:val="00303C31"/>
    <w:rsid w:val="00303DF8"/>
    <w:rsid w:val="0030456C"/>
    <w:rsid w:val="003045BC"/>
    <w:rsid w:val="00304F0A"/>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5217"/>
    <w:rsid w:val="0034583C"/>
    <w:rsid w:val="00346198"/>
    <w:rsid w:val="00347B71"/>
    <w:rsid w:val="0035122D"/>
    <w:rsid w:val="0035122F"/>
    <w:rsid w:val="003512F9"/>
    <w:rsid w:val="00351367"/>
    <w:rsid w:val="00351D02"/>
    <w:rsid w:val="0035261F"/>
    <w:rsid w:val="00353A8E"/>
    <w:rsid w:val="00354AE2"/>
    <w:rsid w:val="003551A5"/>
    <w:rsid w:val="0035588A"/>
    <w:rsid w:val="0035658E"/>
    <w:rsid w:val="0035670F"/>
    <w:rsid w:val="003579CA"/>
    <w:rsid w:val="00360600"/>
    <w:rsid w:val="0036094A"/>
    <w:rsid w:val="00361A02"/>
    <w:rsid w:val="00361A0C"/>
    <w:rsid w:val="00361A2E"/>
    <w:rsid w:val="00362188"/>
    <w:rsid w:val="0036260E"/>
    <w:rsid w:val="00362BB9"/>
    <w:rsid w:val="00364C7F"/>
    <w:rsid w:val="00364F1A"/>
    <w:rsid w:val="003654A4"/>
    <w:rsid w:val="00367018"/>
    <w:rsid w:val="0036762C"/>
    <w:rsid w:val="00370485"/>
    <w:rsid w:val="003706B1"/>
    <w:rsid w:val="00371358"/>
    <w:rsid w:val="0037201E"/>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C05D1"/>
    <w:rsid w:val="003C0C9E"/>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6FD2"/>
    <w:rsid w:val="003D774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376D"/>
    <w:rsid w:val="004348F6"/>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2C2B"/>
    <w:rsid w:val="00492DB6"/>
    <w:rsid w:val="00493B65"/>
    <w:rsid w:val="00494054"/>
    <w:rsid w:val="00494848"/>
    <w:rsid w:val="00494BBD"/>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67E"/>
    <w:rsid w:val="004B3C27"/>
    <w:rsid w:val="004B40A3"/>
    <w:rsid w:val="004B4375"/>
    <w:rsid w:val="004B4819"/>
    <w:rsid w:val="004B5676"/>
    <w:rsid w:val="004B5902"/>
    <w:rsid w:val="004B5935"/>
    <w:rsid w:val="004B5B46"/>
    <w:rsid w:val="004B6122"/>
    <w:rsid w:val="004B61FC"/>
    <w:rsid w:val="004C110E"/>
    <w:rsid w:val="004C111F"/>
    <w:rsid w:val="004C1296"/>
    <w:rsid w:val="004C1C12"/>
    <w:rsid w:val="004C2D62"/>
    <w:rsid w:val="004C3896"/>
    <w:rsid w:val="004C40B0"/>
    <w:rsid w:val="004C41D1"/>
    <w:rsid w:val="004C4310"/>
    <w:rsid w:val="004C4BF6"/>
    <w:rsid w:val="004C4F4E"/>
    <w:rsid w:val="004C54B1"/>
    <w:rsid w:val="004C58A0"/>
    <w:rsid w:val="004C5CBD"/>
    <w:rsid w:val="004C7490"/>
    <w:rsid w:val="004C769C"/>
    <w:rsid w:val="004C7DB6"/>
    <w:rsid w:val="004C7E24"/>
    <w:rsid w:val="004D0369"/>
    <w:rsid w:val="004D04E9"/>
    <w:rsid w:val="004D0FF3"/>
    <w:rsid w:val="004D13AB"/>
    <w:rsid w:val="004D2840"/>
    <w:rsid w:val="004D2A9C"/>
    <w:rsid w:val="004D314F"/>
    <w:rsid w:val="004D3B57"/>
    <w:rsid w:val="004D3DD3"/>
    <w:rsid w:val="004D4032"/>
    <w:rsid w:val="004D46AA"/>
    <w:rsid w:val="004D4D5A"/>
    <w:rsid w:val="004D599A"/>
    <w:rsid w:val="004D5CC9"/>
    <w:rsid w:val="004D5E69"/>
    <w:rsid w:val="004D7B75"/>
    <w:rsid w:val="004D7F9D"/>
    <w:rsid w:val="004E0987"/>
    <w:rsid w:val="004E1550"/>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519"/>
    <w:rsid w:val="00551923"/>
    <w:rsid w:val="00552157"/>
    <w:rsid w:val="005542CA"/>
    <w:rsid w:val="005549A1"/>
    <w:rsid w:val="005557A7"/>
    <w:rsid w:val="005564AF"/>
    <w:rsid w:val="00557140"/>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BB2"/>
    <w:rsid w:val="005A1192"/>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5CD"/>
    <w:rsid w:val="005B29BE"/>
    <w:rsid w:val="005B3374"/>
    <w:rsid w:val="005B4D91"/>
    <w:rsid w:val="005B5F14"/>
    <w:rsid w:val="005B5F2D"/>
    <w:rsid w:val="005B5FD0"/>
    <w:rsid w:val="005B6462"/>
    <w:rsid w:val="005B689B"/>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5A9"/>
    <w:rsid w:val="005D4F9C"/>
    <w:rsid w:val="005D526C"/>
    <w:rsid w:val="005D5541"/>
    <w:rsid w:val="005D620F"/>
    <w:rsid w:val="005D6B34"/>
    <w:rsid w:val="005D6E1B"/>
    <w:rsid w:val="005D6E57"/>
    <w:rsid w:val="005E0BB0"/>
    <w:rsid w:val="005E16EE"/>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759A"/>
    <w:rsid w:val="00620451"/>
    <w:rsid w:val="00620739"/>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7158"/>
    <w:rsid w:val="00637848"/>
    <w:rsid w:val="006403B8"/>
    <w:rsid w:val="0064098F"/>
    <w:rsid w:val="00640FC7"/>
    <w:rsid w:val="00642534"/>
    <w:rsid w:val="00642971"/>
    <w:rsid w:val="006429FB"/>
    <w:rsid w:val="00642BBE"/>
    <w:rsid w:val="00642D58"/>
    <w:rsid w:val="0064327B"/>
    <w:rsid w:val="0064348C"/>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1C52"/>
    <w:rsid w:val="006B2E84"/>
    <w:rsid w:val="006B45AE"/>
    <w:rsid w:val="006B4B14"/>
    <w:rsid w:val="006B4C72"/>
    <w:rsid w:val="006B539D"/>
    <w:rsid w:val="006B5884"/>
    <w:rsid w:val="006B59F0"/>
    <w:rsid w:val="006B5E2B"/>
    <w:rsid w:val="006B76B5"/>
    <w:rsid w:val="006B7E9C"/>
    <w:rsid w:val="006C020E"/>
    <w:rsid w:val="006C036A"/>
    <w:rsid w:val="006C0650"/>
    <w:rsid w:val="006C19DC"/>
    <w:rsid w:val="006C1B35"/>
    <w:rsid w:val="006C1ED4"/>
    <w:rsid w:val="006C27A6"/>
    <w:rsid w:val="006C40E7"/>
    <w:rsid w:val="006C4AEB"/>
    <w:rsid w:val="006C7423"/>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6120"/>
    <w:rsid w:val="007066FA"/>
    <w:rsid w:val="00706D4C"/>
    <w:rsid w:val="00707CA7"/>
    <w:rsid w:val="0071159E"/>
    <w:rsid w:val="007119D0"/>
    <w:rsid w:val="00712217"/>
    <w:rsid w:val="0071262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517C"/>
    <w:rsid w:val="00735A40"/>
    <w:rsid w:val="00736584"/>
    <w:rsid w:val="00736BE0"/>
    <w:rsid w:val="00736CEB"/>
    <w:rsid w:val="00737180"/>
    <w:rsid w:val="00737A1F"/>
    <w:rsid w:val="00737ADE"/>
    <w:rsid w:val="00737CC3"/>
    <w:rsid w:val="00737FF0"/>
    <w:rsid w:val="0074214F"/>
    <w:rsid w:val="00742705"/>
    <w:rsid w:val="0074310A"/>
    <w:rsid w:val="007432B7"/>
    <w:rsid w:val="007432BD"/>
    <w:rsid w:val="00743992"/>
    <w:rsid w:val="0074439B"/>
    <w:rsid w:val="0074441F"/>
    <w:rsid w:val="00744748"/>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CF3"/>
    <w:rsid w:val="007C0CF7"/>
    <w:rsid w:val="007C0D22"/>
    <w:rsid w:val="007C164E"/>
    <w:rsid w:val="007C25F3"/>
    <w:rsid w:val="007C2A4B"/>
    <w:rsid w:val="007C2C94"/>
    <w:rsid w:val="007C38AF"/>
    <w:rsid w:val="007C3EFA"/>
    <w:rsid w:val="007C4CC0"/>
    <w:rsid w:val="007C5754"/>
    <w:rsid w:val="007C6DB8"/>
    <w:rsid w:val="007C73A1"/>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2294"/>
    <w:rsid w:val="007E332E"/>
    <w:rsid w:val="007E3577"/>
    <w:rsid w:val="007E4533"/>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AA0"/>
    <w:rsid w:val="008328EF"/>
    <w:rsid w:val="00832987"/>
    <w:rsid w:val="00832BDB"/>
    <w:rsid w:val="00833648"/>
    <w:rsid w:val="008336B3"/>
    <w:rsid w:val="00833A92"/>
    <w:rsid w:val="00834A63"/>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2D53"/>
    <w:rsid w:val="008B30DC"/>
    <w:rsid w:val="008B35D5"/>
    <w:rsid w:val="008B3C4D"/>
    <w:rsid w:val="008B3CA4"/>
    <w:rsid w:val="008B3EC0"/>
    <w:rsid w:val="008B4453"/>
    <w:rsid w:val="008B5281"/>
    <w:rsid w:val="008B5F02"/>
    <w:rsid w:val="008B6009"/>
    <w:rsid w:val="008B614F"/>
    <w:rsid w:val="008B64B8"/>
    <w:rsid w:val="008B6540"/>
    <w:rsid w:val="008B6702"/>
    <w:rsid w:val="008B7905"/>
    <w:rsid w:val="008B7EC7"/>
    <w:rsid w:val="008B7ED8"/>
    <w:rsid w:val="008C029C"/>
    <w:rsid w:val="008C1094"/>
    <w:rsid w:val="008C10B4"/>
    <w:rsid w:val="008C1C07"/>
    <w:rsid w:val="008C2493"/>
    <w:rsid w:val="008C2B82"/>
    <w:rsid w:val="008C2DA7"/>
    <w:rsid w:val="008C401C"/>
    <w:rsid w:val="008C74F8"/>
    <w:rsid w:val="008D1685"/>
    <w:rsid w:val="008D1D33"/>
    <w:rsid w:val="008D20A4"/>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27B2"/>
    <w:rsid w:val="00932E83"/>
    <w:rsid w:val="00933237"/>
    <w:rsid w:val="0093334C"/>
    <w:rsid w:val="009333A7"/>
    <w:rsid w:val="009333CE"/>
    <w:rsid w:val="0093355A"/>
    <w:rsid w:val="00933B65"/>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39A9"/>
    <w:rsid w:val="009546BD"/>
    <w:rsid w:val="00954837"/>
    <w:rsid w:val="009555B9"/>
    <w:rsid w:val="00955FB8"/>
    <w:rsid w:val="009565C2"/>
    <w:rsid w:val="0095671F"/>
    <w:rsid w:val="00957C41"/>
    <w:rsid w:val="00960080"/>
    <w:rsid w:val="00960766"/>
    <w:rsid w:val="0096094F"/>
    <w:rsid w:val="00960E40"/>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696"/>
    <w:rsid w:val="00975EEC"/>
    <w:rsid w:val="009763E6"/>
    <w:rsid w:val="00976DAD"/>
    <w:rsid w:val="00976F07"/>
    <w:rsid w:val="00977048"/>
    <w:rsid w:val="0097784F"/>
    <w:rsid w:val="00977D55"/>
    <w:rsid w:val="00982262"/>
    <w:rsid w:val="0098317A"/>
    <w:rsid w:val="00983BF9"/>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F0484"/>
    <w:rsid w:val="009F1075"/>
    <w:rsid w:val="009F1495"/>
    <w:rsid w:val="009F5300"/>
    <w:rsid w:val="009F6AAD"/>
    <w:rsid w:val="009F6D8B"/>
    <w:rsid w:val="009F6EAD"/>
    <w:rsid w:val="009F7C9E"/>
    <w:rsid w:val="009F7D88"/>
    <w:rsid w:val="00A009CD"/>
    <w:rsid w:val="00A00A9B"/>
    <w:rsid w:val="00A00FED"/>
    <w:rsid w:val="00A0118C"/>
    <w:rsid w:val="00A01289"/>
    <w:rsid w:val="00A013CC"/>
    <w:rsid w:val="00A01876"/>
    <w:rsid w:val="00A0188A"/>
    <w:rsid w:val="00A01CF3"/>
    <w:rsid w:val="00A022DF"/>
    <w:rsid w:val="00A03BA4"/>
    <w:rsid w:val="00A0468C"/>
    <w:rsid w:val="00A04E74"/>
    <w:rsid w:val="00A05A91"/>
    <w:rsid w:val="00A05D75"/>
    <w:rsid w:val="00A06EE2"/>
    <w:rsid w:val="00A10A44"/>
    <w:rsid w:val="00A1160B"/>
    <w:rsid w:val="00A12D20"/>
    <w:rsid w:val="00A12DC1"/>
    <w:rsid w:val="00A130CA"/>
    <w:rsid w:val="00A1338F"/>
    <w:rsid w:val="00A1342A"/>
    <w:rsid w:val="00A134F3"/>
    <w:rsid w:val="00A13E49"/>
    <w:rsid w:val="00A14795"/>
    <w:rsid w:val="00A14892"/>
    <w:rsid w:val="00A149F1"/>
    <w:rsid w:val="00A1544C"/>
    <w:rsid w:val="00A156FB"/>
    <w:rsid w:val="00A15891"/>
    <w:rsid w:val="00A158DD"/>
    <w:rsid w:val="00A15FAB"/>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4266"/>
    <w:rsid w:val="00A344B1"/>
    <w:rsid w:val="00A369A6"/>
    <w:rsid w:val="00A36C94"/>
    <w:rsid w:val="00A36DCD"/>
    <w:rsid w:val="00A3710F"/>
    <w:rsid w:val="00A37150"/>
    <w:rsid w:val="00A3783E"/>
    <w:rsid w:val="00A37AEA"/>
    <w:rsid w:val="00A40679"/>
    <w:rsid w:val="00A4151C"/>
    <w:rsid w:val="00A4221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40F8"/>
    <w:rsid w:val="00A54F19"/>
    <w:rsid w:val="00A55BF2"/>
    <w:rsid w:val="00A55CC4"/>
    <w:rsid w:val="00A55D03"/>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132B"/>
    <w:rsid w:val="00AB1751"/>
    <w:rsid w:val="00AB1FC8"/>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8D4"/>
    <w:rsid w:val="00B14458"/>
    <w:rsid w:val="00B14607"/>
    <w:rsid w:val="00B149EA"/>
    <w:rsid w:val="00B14EFD"/>
    <w:rsid w:val="00B15548"/>
    <w:rsid w:val="00B158A0"/>
    <w:rsid w:val="00B15E1E"/>
    <w:rsid w:val="00B16852"/>
    <w:rsid w:val="00B16B84"/>
    <w:rsid w:val="00B17102"/>
    <w:rsid w:val="00B1754C"/>
    <w:rsid w:val="00B20476"/>
    <w:rsid w:val="00B20CE4"/>
    <w:rsid w:val="00B2130A"/>
    <w:rsid w:val="00B21587"/>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871"/>
    <w:rsid w:val="00B4391E"/>
    <w:rsid w:val="00B43D6C"/>
    <w:rsid w:val="00B43FC4"/>
    <w:rsid w:val="00B44C4C"/>
    <w:rsid w:val="00B469F3"/>
    <w:rsid w:val="00B4728C"/>
    <w:rsid w:val="00B4767D"/>
    <w:rsid w:val="00B505AC"/>
    <w:rsid w:val="00B50BBC"/>
    <w:rsid w:val="00B50F67"/>
    <w:rsid w:val="00B511FD"/>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801BE"/>
    <w:rsid w:val="00B80723"/>
    <w:rsid w:val="00B807B7"/>
    <w:rsid w:val="00B808D0"/>
    <w:rsid w:val="00B80F32"/>
    <w:rsid w:val="00B8103E"/>
    <w:rsid w:val="00B81392"/>
    <w:rsid w:val="00B83263"/>
    <w:rsid w:val="00B83CE7"/>
    <w:rsid w:val="00B845F0"/>
    <w:rsid w:val="00B85AD9"/>
    <w:rsid w:val="00B86E41"/>
    <w:rsid w:val="00B870F7"/>
    <w:rsid w:val="00B876ED"/>
    <w:rsid w:val="00B910C0"/>
    <w:rsid w:val="00B91137"/>
    <w:rsid w:val="00B91257"/>
    <w:rsid w:val="00B9147B"/>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D7D"/>
    <w:rsid w:val="00BA33D9"/>
    <w:rsid w:val="00BA39DB"/>
    <w:rsid w:val="00BA43A4"/>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35C"/>
    <w:rsid w:val="00BC460A"/>
    <w:rsid w:val="00BC501C"/>
    <w:rsid w:val="00BC5093"/>
    <w:rsid w:val="00BC6C1F"/>
    <w:rsid w:val="00BC79FA"/>
    <w:rsid w:val="00BC7CFD"/>
    <w:rsid w:val="00BC7DC8"/>
    <w:rsid w:val="00BD0720"/>
    <w:rsid w:val="00BD1CC5"/>
    <w:rsid w:val="00BD1F1A"/>
    <w:rsid w:val="00BD2617"/>
    <w:rsid w:val="00BD2845"/>
    <w:rsid w:val="00BD2C4A"/>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55E"/>
    <w:rsid w:val="00BE3CB0"/>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2A83"/>
    <w:rsid w:val="00C32BF1"/>
    <w:rsid w:val="00C33234"/>
    <w:rsid w:val="00C33322"/>
    <w:rsid w:val="00C335DA"/>
    <w:rsid w:val="00C336E4"/>
    <w:rsid w:val="00C33C14"/>
    <w:rsid w:val="00C33EEF"/>
    <w:rsid w:val="00C344D5"/>
    <w:rsid w:val="00C34861"/>
    <w:rsid w:val="00C369E2"/>
    <w:rsid w:val="00C37032"/>
    <w:rsid w:val="00C3710F"/>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71B0"/>
    <w:rsid w:val="00C80B72"/>
    <w:rsid w:val="00C80E15"/>
    <w:rsid w:val="00C8168C"/>
    <w:rsid w:val="00C81A76"/>
    <w:rsid w:val="00C8217B"/>
    <w:rsid w:val="00C82B1F"/>
    <w:rsid w:val="00C83D0E"/>
    <w:rsid w:val="00C8507C"/>
    <w:rsid w:val="00C85901"/>
    <w:rsid w:val="00C8622B"/>
    <w:rsid w:val="00C86CFB"/>
    <w:rsid w:val="00C8728A"/>
    <w:rsid w:val="00C87ADC"/>
    <w:rsid w:val="00C87D16"/>
    <w:rsid w:val="00C87E91"/>
    <w:rsid w:val="00C90D65"/>
    <w:rsid w:val="00C90D9E"/>
    <w:rsid w:val="00C92D7B"/>
    <w:rsid w:val="00C92E40"/>
    <w:rsid w:val="00C937F0"/>
    <w:rsid w:val="00C93840"/>
    <w:rsid w:val="00C9410A"/>
    <w:rsid w:val="00C941B1"/>
    <w:rsid w:val="00C94642"/>
    <w:rsid w:val="00C94C5C"/>
    <w:rsid w:val="00C97527"/>
    <w:rsid w:val="00CA023C"/>
    <w:rsid w:val="00CA0266"/>
    <w:rsid w:val="00CA027E"/>
    <w:rsid w:val="00CA0470"/>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424F"/>
    <w:rsid w:val="00D242F2"/>
    <w:rsid w:val="00D24FCF"/>
    <w:rsid w:val="00D25A80"/>
    <w:rsid w:val="00D25D3A"/>
    <w:rsid w:val="00D26A2C"/>
    <w:rsid w:val="00D27747"/>
    <w:rsid w:val="00D33400"/>
    <w:rsid w:val="00D33614"/>
    <w:rsid w:val="00D33A6E"/>
    <w:rsid w:val="00D3413D"/>
    <w:rsid w:val="00D343CD"/>
    <w:rsid w:val="00D34C7E"/>
    <w:rsid w:val="00D35508"/>
    <w:rsid w:val="00D35B19"/>
    <w:rsid w:val="00D403F8"/>
    <w:rsid w:val="00D431E8"/>
    <w:rsid w:val="00D43D53"/>
    <w:rsid w:val="00D45326"/>
    <w:rsid w:val="00D4742D"/>
    <w:rsid w:val="00D50135"/>
    <w:rsid w:val="00D50A43"/>
    <w:rsid w:val="00D50AE9"/>
    <w:rsid w:val="00D51268"/>
    <w:rsid w:val="00D513A2"/>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646F"/>
    <w:rsid w:val="00DB6D2F"/>
    <w:rsid w:val="00DB6E1E"/>
    <w:rsid w:val="00DB78F9"/>
    <w:rsid w:val="00DB7EA6"/>
    <w:rsid w:val="00DC0072"/>
    <w:rsid w:val="00DC0157"/>
    <w:rsid w:val="00DC0358"/>
    <w:rsid w:val="00DC036F"/>
    <w:rsid w:val="00DC05CF"/>
    <w:rsid w:val="00DC0916"/>
    <w:rsid w:val="00DC1857"/>
    <w:rsid w:val="00DC193D"/>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76"/>
    <w:rsid w:val="00DD131A"/>
    <w:rsid w:val="00DD1412"/>
    <w:rsid w:val="00DD1F6D"/>
    <w:rsid w:val="00DD2202"/>
    <w:rsid w:val="00DD40CF"/>
    <w:rsid w:val="00DD64E3"/>
    <w:rsid w:val="00DD6540"/>
    <w:rsid w:val="00DD75E6"/>
    <w:rsid w:val="00DE051C"/>
    <w:rsid w:val="00DE062C"/>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948"/>
    <w:rsid w:val="00DF2BD3"/>
    <w:rsid w:val="00DF30A4"/>
    <w:rsid w:val="00DF30E7"/>
    <w:rsid w:val="00DF3EC9"/>
    <w:rsid w:val="00DF4429"/>
    <w:rsid w:val="00DF47A3"/>
    <w:rsid w:val="00DF65E0"/>
    <w:rsid w:val="00DF7945"/>
    <w:rsid w:val="00DF7DED"/>
    <w:rsid w:val="00E007CC"/>
    <w:rsid w:val="00E00CB9"/>
    <w:rsid w:val="00E01E09"/>
    <w:rsid w:val="00E01EC1"/>
    <w:rsid w:val="00E01F0E"/>
    <w:rsid w:val="00E0233D"/>
    <w:rsid w:val="00E02E9F"/>
    <w:rsid w:val="00E0311E"/>
    <w:rsid w:val="00E03EA4"/>
    <w:rsid w:val="00E05AF2"/>
    <w:rsid w:val="00E060FF"/>
    <w:rsid w:val="00E0750B"/>
    <w:rsid w:val="00E12BE9"/>
    <w:rsid w:val="00E12C0A"/>
    <w:rsid w:val="00E12DBA"/>
    <w:rsid w:val="00E132C8"/>
    <w:rsid w:val="00E13323"/>
    <w:rsid w:val="00E137B9"/>
    <w:rsid w:val="00E13834"/>
    <w:rsid w:val="00E144B7"/>
    <w:rsid w:val="00E1468B"/>
    <w:rsid w:val="00E14CC0"/>
    <w:rsid w:val="00E15A3D"/>
    <w:rsid w:val="00E15AA3"/>
    <w:rsid w:val="00E166CF"/>
    <w:rsid w:val="00E16E9C"/>
    <w:rsid w:val="00E175D8"/>
    <w:rsid w:val="00E177E8"/>
    <w:rsid w:val="00E1792C"/>
    <w:rsid w:val="00E20F92"/>
    <w:rsid w:val="00E228A5"/>
    <w:rsid w:val="00E22A08"/>
    <w:rsid w:val="00E2382D"/>
    <w:rsid w:val="00E23CDF"/>
    <w:rsid w:val="00E23E65"/>
    <w:rsid w:val="00E241C7"/>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1066"/>
    <w:rsid w:val="00E41513"/>
    <w:rsid w:val="00E41742"/>
    <w:rsid w:val="00E41B36"/>
    <w:rsid w:val="00E41FB7"/>
    <w:rsid w:val="00E43037"/>
    <w:rsid w:val="00E43EA5"/>
    <w:rsid w:val="00E44861"/>
    <w:rsid w:val="00E44B1F"/>
    <w:rsid w:val="00E44E17"/>
    <w:rsid w:val="00E44F5E"/>
    <w:rsid w:val="00E44F89"/>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DE8"/>
    <w:rsid w:val="00E74E30"/>
    <w:rsid w:val="00E7505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8FB"/>
    <w:rsid w:val="00EA7E04"/>
    <w:rsid w:val="00EB07B9"/>
    <w:rsid w:val="00EB18A1"/>
    <w:rsid w:val="00EB21BF"/>
    <w:rsid w:val="00EB3CF2"/>
    <w:rsid w:val="00EB3DCE"/>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15C5"/>
    <w:rsid w:val="00EF18C0"/>
    <w:rsid w:val="00EF2312"/>
    <w:rsid w:val="00EF2B7E"/>
    <w:rsid w:val="00EF4C9A"/>
    <w:rsid w:val="00EF5583"/>
    <w:rsid w:val="00EF613C"/>
    <w:rsid w:val="00EF6FD1"/>
    <w:rsid w:val="00EF707F"/>
    <w:rsid w:val="00EF73D6"/>
    <w:rsid w:val="00EF7598"/>
    <w:rsid w:val="00EF787E"/>
    <w:rsid w:val="00EF7A48"/>
    <w:rsid w:val="00F00008"/>
    <w:rsid w:val="00F0076F"/>
    <w:rsid w:val="00F007E3"/>
    <w:rsid w:val="00F00B18"/>
    <w:rsid w:val="00F0152E"/>
    <w:rsid w:val="00F018ED"/>
    <w:rsid w:val="00F02EC6"/>
    <w:rsid w:val="00F03BC2"/>
    <w:rsid w:val="00F0401A"/>
    <w:rsid w:val="00F04C85"/>
    <w:rsid w:val="00F05E06"/>
    <w:rsid w:val="00F06694"/>
    <w:rsid w:val="00F07156"/>
    <w:rsid w:val="00F071A0"/>
    <w:rsid w:val="00F07231"/>
    <w:rsid w:val="00F07FC5"/>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31B"/>
    <w:rsid w:val="00F173FD"/>
    <w:rsid w:val="00F20E93"/>
    <w:rsid w:val="00F215D6"/>
    <w:rsid w:val="00F2217A"/>
    <w:rsid w:val="00F23D15"/>
    <w:rsid w:val="00F241E3"/>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827"/>
    <w:rsid w:val="00F7393A"/>
    <w:rsid w:val="00F74966"/>
    <w:rsid w:val="00F75B7A"/>
    <w:rsid w:val="00F7616B"/>
    <w:rsid w:val="00F762E8"/>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A45"/>
    <w:rsid w:val="00FD0169"/>
    <w:rsid w:val="00FD016C"/>
    <w:rsid w:val="00FD0178"/>
    <w:rsid w:val="00FD18E6"/>
    <w:rsid w:val="00FD1BCC"/>
    <w:rsid w:val="00FD2677"/>
    <w:rsid w:val="00FD2DB0"/>
    <w:rsid w:val="00FD3721"/>
    <w:rsid w:val="00FD3771"/>
    <w:rsid w:val="00FD3B22"/>
    <w:rsid w:val="00FD3FF3"/>
    <w:rsid w:val="00FD58A1"/>
    <w:rsid w:val="00FD5EDD"/>
    <w:rsid w:val="00FD6B98"/>
    <w:rsid w:val="00FD6BCE"/>
    <w:rsid w:val="00FD6F17"/>
    <w:rsid w:val="00FE0741"/>
    <w:rsid w:val="00FE22D1"/>
    <w:rsid w:val="00FE2356"/>
    <w:rsid w:val="00FE2AAD"/>
    <w:rsid w:val="00FE3DFF"/>
    <w:rsid w:val="00FE46D3"/>
    <w:rsid w:val="00FE4881"/>
    <w:rsid w:val="00FE4DC1"/>
    <w:rsid w:val="00FE5185"/>
    <w:rsid w:val="00FE57EC"/>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1BBBE2"/>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volunteersignup.org/YY7XB"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act.orienteering.asn.au/juniors/blue-sparks/sc-ore/" TargetMode="Externa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hyperlink" Target="mailto:napscommunity@gmai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cyVzjoj96v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apsboardreps@gmail.com" TargetMode="External"/><Relationship Id="rId19" Type="http://schemas.openxmlformats.org/officeDocument/2006/relationships/hyperlink" Target="mailto:napscommunity@gmail.com" TargetMode="Externa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hyperlink" Target="https://www.youtube.com/watch?v=pWp6kkz-pnQ"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40E20-7E12-4FF1-84DC-767354CA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8</cp:revision>
  <cp:lastPrinted>2019-02-22T03:04:00Z</cp:lastPrinted>
  <dcterms:created xsi:type="dcterms:W3CDTF">2019-02-21T03:07:00Z</dcterms:created>
  <dcterms:modified xsi:type="dcterms:W3CDTF">2019-02-22T03:05:00Z</dcterms:modified>
</cp:coreProperties>
</file>